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2E5BA0E6" w14:textId="77777777" w:rsidR="00060E24" w:rsidRDefault="00060E2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060E24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060E24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E72DD9" w14:textId="77777777" w:rsidR="00E86554" w:rsidRPr="00E86554" w:rsidRDefault="00581871" w:rsidP="00060E2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060E24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1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09C16" w14:textId="77777777" w:rsidR="00952049" w:rsidRPr="00952049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952049">
            <w:rPr>
              <w:color w:val="auto"/>
            </w:rPr>
            <w:t>C</w:t>
          </w:r>
          <w:r w:rsidRPr="00952049">
            <w:rPr>
              <w:color w:val="auto"/>
              <w:sz w:val="28"/>
            </w:rPr>
            <w:t>ONTENTS</w:t>
          </w:r>
        </w:p>
        <w:p w14:paraId="39694982" w14:textId="77777777" w:rsidR="00E56C51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07356" w:history="1">
            <w:r w:rsidR="00E56C51" w:rsidRPr="00474176">
              <w:rPr>
                <w:rStyle w:val="Hyperlink"/>
                <w:noProof/>
              </w:rPr>
              <w:t>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Introduction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56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2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1735DB1E" w14:textId="77777777" w:rsidR="00E56C51" w:rsidRDefault="003D7C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707357" w:history="1">
            <w:r w:rsidR="00E56C51" w:rsidRPr="00474176">
              <w:rPr>
                <w:rStyle w:val="Hyperlink"/>
                <w:noProof/>
              </w:rPr>
              <w:t>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Test Report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57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3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0823CE0A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58" w:history="1">
            <w:r w:rsidR="00E56C51" w:rsidRPr="00474176">
              <w:rPr>
                <w:rStyle w:val="Hyperlink"/>
                <w:noProof/>
              </w:rPr>
              <w:t>2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Launch Application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58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3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60A41BB0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59" w:history="1">
            <w:r w:rsidR="00E56C51" w:rsidRPr="00474176">
              <w:rPr>
                <w:rStyle w:val="Hyperlink"/>
                <w:noProof/>
              </w:rPr>
              <w:t>2.1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59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3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12C728C6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0" w:history="1">
            <w:r w:rsidR="00E56C51" w:rsidRPr="00474176">
              <w:rPr>
                <w:rStyle w:val="Hyperlink"/>
                <w:noProof/>
              </w:rPr>
              <w:t>2.1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Expected Result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0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3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7D73F4BD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1" w:history="1">
            <w:r w:rsidR="00E56C51" w:rsidRPr="00474176">
              <w:rPr>
                <w:rStyle w:val="Hyperlink"/>
                <w:noProof/>
              </w:rPr>
              <w:t>2.1.3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Observed Result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1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3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6480FB6E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2" w:history="1">
            <w:r w:rsidR="00E56C51" w:rsidRPr="00474176">
              <w:rPr>
                <w:rStyle w:val="Hyperlink"/>
                <w:noProof/>
              </w:rPr>
              <w:t>2.1.4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2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3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433AA611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63" w:history="1">
            <w:r w:rsidR="00E56C51" w:rsidRPr="00474176">
              <w:rPr>
                <w:rStyle w:val="Hyperlink"/>
                <w:noProof/>
              </w:rPr>
              <w:t>2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gister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3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3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3C01C4B9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4" w:history="1">
            <w:r w:rsidR="00E56C51" w:rsidRPr="00474176">
              <w:rPr>
                <w:rStyle w:val="Hyperlink"/>
                <w:noProof/>
              </w:rPr>
              <w:t>2.2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4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3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2AE4D249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5" w:history="1">
            <w:r w:rsidR="00E56C51" w:rsidRPr="00474176">
              <w:rPr>
                <w:rStyle w:val="Hyperlink"/>
                <w:noProof/>
              </w:rPr>
              <w:t>2.2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Expected Result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5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4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276415A2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6" w:history="1">
            <w:r w:rsidR="00E56C51" w:rsidRPr="00474176">
              <w:rPr>
                <w:rStyle w:val="Hyperlink"/>
                <w:noProof/>
              </w:rPr>
              <w:t>2.2.3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Observed Result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6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4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459EBCE5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7" w:history="1">
            <w:r w:rsidR="00E56C51" w:rsidRPr="00474176">
              <w:rPr>
                <w:rStyle w:val="Hyperlink"/>
                <w:noProof/>
              </w:rPr>
              <w:t>2.2.4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7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4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75C17D3F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68" w:history="1">
            <w:r w:rsidR="00E56C51" w:rsidRPr="00474176">
              <w:rPr>
                <w:rStyle w:val="Hyperlink"/>
                <w:noProof/>
              </w:rPr>
              <w:t>2.3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Login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8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4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1AEED4D9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69" w:history="1">
            <w:r w:rsidR="00E56C51" w:rsidRPr="00474176">
              <w:rPr>
                <w:rStyle w:val="Hyperlink"/>
                <w:noProof/>
              </w:rPr>
              <w:t>2.3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69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4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57683F27" w14:textId="77777777" w:rsidR="00E56C51" w:rsidRDefault="003D7C4F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707370" w:history="1">
            <w:r w:rsidR="00E56C51" w:rsidRPr="0047417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3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0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4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554BAF75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1" w:history="1">
            <w:r w:rsidR="00E56C51" w:rsidRPr="00474176">
              <w:rPr>
                <w:rStyle w:val="Hyperlink"/>
                <w:noProof/>
              </w:rPr>
              <w:t>2.3.3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Observed Result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1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4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5396F1BF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2" w:history="1">
            <w:r w:rsidR="00E56C51" w:rsidRPr="00474176">
              <w:rPr>
                <w:rStyle w:val="Hyperlink"/>
                <w:noProof/>
              </w:rPr>
              <w:t>2.3.4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2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5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60C508D9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73" w:history="1">
            <w:r w:rsidR="00E56C51" w:rsidRPr="00474176">
              <w:rPr>
                <w:rStyle w:val="Hyperlink"/>
                <w:noProof/>
              </w:rPr>
              <w:t>2.4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Play Game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3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5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01F14C38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4" w:history="1">
            <w:r w:rsidR="00E56C51" w:rsidRPr="00474176">
              <w:rPr>
                <w:rStyle w:val="Hyperlink"/>
                <w:noProof/>
              </w:rPr>
              <w:t>2.4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4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5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2105BC97" w14:textId="77777777" w:rsidR="00E56C51" w:rsidRDefault="003D7C4F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707375" w:history="1">
            <w:r w:rsidR="00E56C51" w:rsidRPr="0047417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4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5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5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7420A1D4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6" w:history="1">
            <w:r w:rsidR="00E56C51" w:rsidRPr="00474176">
              <w:rPr>
                <w:rStyle w:val="Hyperlink"/>
                <w:noProof/>
              </w:rPr>
              <w:t>2.4.3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Observed Result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6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5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22ED42F8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7" w:history="1">
            <w:r w:rsidR="00E56C51" w:rsidRPr="00474176">
              <w:rPr>
                <w:rStyle w:val="Hyperlink"/>
                <w:noProof/>
              </w:rPr>
              <w:t>2.4.4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7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5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032EEECD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78" w:history="1">
            <w:r w:rsidR="00E56C51" w:rsidRPr="00474176">
              <w:rPr>
                <w:rStyle w:val="Hyperlink"/>
                <w:noProof/>
              </w:rPr>
              <w:t>2.5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Submit Question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8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6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3A8BE59F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79" w:history="1">
            <w:r w:rsidR="00E56C51" w:rsidRPr="00474176">
              <w:rPr>
                <w:rStyle w:val="Hyperlink"/>
                <w:noProof/>
              </w:rPr>
              <w:t>2.5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79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6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23F4D29E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0" w:history="1">
            <w:r w:rsidR="00E56C51" w:rsidRPr="00474176">
              <w:rPr>
                <w:rStyle w:val="Hyperlink"/>
                <w:noProof/>
              </w:rPr>
              <w:t>2.5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0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6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0240B751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81" w:history="1">
            <w:r w:rsidR="00E56C51" w:rsidRPr="00474176">
              <w:rPr>
                <w:rStyle w:val="Hyperlink"/>
                <w:noProof/>
              </w:rPr>
              <w:t>2.6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Check Leader Board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1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7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07C54F95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2" w:history="1">
            <w:r w:rsidR="00E56C51" w:rsidRPr="00474176">
              <w:rPr>
                <w:rStyle w:val="Hyperlink"/>
                <w:noProof/>
              </w:rPr>
              <w:t>2.6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2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7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378AC09A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3" w:history="1">
            <w:r w:rsidR="00E56C51" w:rsidRPr="00474176">
              <w:rPr>
                <w:rStyle w:val="Hyperlink"/>
                <w:noProof/>
              </w:rPr>
              <w:t>2.6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3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7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610BAAA0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84" w:history="1">
            <w:r w:rsidR="00E56C51" w:rsidRPr="00474176">
              <w:rPr>
                <w:rStyle w:val="Hyperlink"/>
                <w:noProof/>
              </w:rPr>
              <w:t>2.7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Exception Server Error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4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7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179DB31D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5" w:history="1">
            <w:r w:rsidR="00E56C51" w:rsidRPr="00474176">
              <w:rPr>
                <w:rStyle w:val="Hyperlink"/>
                <w:noProof/>
              </w:rPr>
              <w:t>2.7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5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7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17ED2419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6" w:history="1">
            <w:r w:rsidR="00E56C51" w:rsidRPr="00474176">
              <w:rPr>
                <w:rStyle w:val="Hyperlink"/>
                <w:noProof/>
              </w:rPr>
              <w:t>2.7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6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7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7F8E8E46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87" w:history="1">
            <w:r w:rsidR="00E56C51" w:rsidRPr="00474176">
              <w:rPr>
                <w:rStyle w:val="Hyperlink"/>
                <w:noProof/>
              </w:rPr>
              <w:t>2.8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Multiplayer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7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8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1AF5004E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8" w:history="1">
            <w:r w:rsidR="00E56C51" w:rsidRPr="00474176">
              <w:rPr>
                <w:rStyle w:val="Hyperlink"/>
                <w:noProof/>
              </w:rPr>
              <w:t>2.8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8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8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441960F7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89" w:history="1">
            <w:r w:rsidR="00E56C51" w:rsidRPr="00474176">
              <w:rPr>
                <w:rStyle w:val="Hyperlink"/>
                <w:noProof/>
              </w:rPr>
              <w:t>2.8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89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8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1CA9B927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90" w:history="1">
            <w:r w:rsidR="00E56C51" w:rsidRPr="00474176">
              <w:rPr>
                <w:rStyle w:val="Hyperlink"/>
                <w:noProof/>
              </w:rPr>
              <w:t>2.9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Category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0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8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3630C358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1" w:history="1">
            <w:r w:rsidR="00E56C51" w:rsidRPr="00474176">
              <w:rPr>
                <w:rStyle w:val="Hyperlink"/>
                <w:noProof/>
              </w:rPr>
              <w:t>2.9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1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8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07C2C6F6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2" w:history="1">
            <w:r w:rsidR="00E56C51" w:rsidRPr="00474176">
              <w:rPr>
                <w:rStyle w:val="Hyperlink"/>
                <w:noProof/>
              </w:rPr>
              <w:t>2.9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2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8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5657837D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93" w:history="1">
            <w:r w:rsidR="00E56C51" w:rsidRPr="00474176">
              <w:rPr>
                <w:rStyle w:val="Hyperlink"/>
                <w:noProof/>
              </w:rPr>
              <w:t>2.10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Push Notifications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3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9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765C2E1F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4" w:history="1">
            <w:r w:rsidR="00E56C51" w:rsidRPr="00474176">
              <w:rPr>
                <w:rStyle w:val="Hyperlink"/>
                <w:noProof/>
              </w:rPr>
              <w:t>2.10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4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9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496241B0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5" w:history="1">
            <w:r w:rsidR="00E56C51" w:rsidRPr="00474176">
              <w:rPr>
                <w:rStyle w:val="Hyperlink"/>
                <w:noProof/>
              </w:rPr>
              <w:t>2.10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5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9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597EE277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96" w:history="1">
            <w:r w:rsidR="00E56C51" w:rsidRPr="00474176">
              <w:rPr>
                <w:rStyle w:val="Hyperlink"/>
                <w:noProof/>
              </w:rPr>
              <w:t>2.1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Vot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6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9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73C2CDCA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7" w:history="1">
            <w:r w:rsidR="00E56C51" w:rsidRPr="00474176">
              <w:rPr>
                <w:rStyle w:val="Hyperlink"/>
                <w:noProof/>
              </w:rPr>
              <w:t>2.11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7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9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135DA111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398" w:history="1">
            <w:r w:rsidR="00E56C51" w:rsidRPr="00474176">
              <w:rPr>
                <w:rStyle w:val="Hyperlink"/>
                <w:noProof/>
              </w:rPr>
              <w:t>2.11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8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9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09F8C532" w14:textId="77777777" w:rsidR="00E56C51" w:rsidRDefault="003D7C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07399" w:history="1">
            <w:r w:rsidR="00E56C51" w:rsidRPr="00474176">
              <w:rPr>
                <w:rStyle w:val="Hyperlink"/>
                <w:noProof/>
              </w:rPr>
              <w:t>2.1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Facebook Integration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399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10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27B1D599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400" w:history="1">
            <w:r w:rsidR="00E56C51" w:rsidRPr="00474176">
              <w:rPr>
                <w:rStyle w:val="Hyperlink"/>
                <w:noProof/>
              </w:rPr>
              <w:t>2.12.1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Report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400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10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6C5C1E87" w14:textId="77777777" w:rsidR="00E56C51" w:rsidRDefault="003D7C4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07401" w:history="1">
            <w:r w:rsidR="00E56C51" w:rsidRPr="00474176">
              <w:rPr>
                <w:rStyle w:val="Hyperlink"/>
                <w:noProof/>
              </w:rPr>
              <w:t>2.12.2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Analysis Tracking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401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10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250C19FB" w14:textId="77777777" w:rsidR="00E56C51" w:rsidRDefault="003D7C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707402" w:history="1">
            <w:r w:rsidR="00E56C51" w:rsidRPr="00474176">
              <w:rPr>
                <w:rStyle w:val="Hyperlink"/>
                <w:noProof/>
              </w:rPr>
              <w:t>3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Over All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402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10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5C4D6C40" w14:textId="77777777" w:rsidR="00E56C51" w:rsidRDefault="003D7C4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707403" w:history="1">
            <w:r w:rsidR="00E56C51" w:rsidRPr="00474176">
              <w:rPr>
                <w:rStyle w:val="Hyperlink"/>
                <w:noProof/>
              </w:rPr>
              <w:t>4</w:t>
            </w:r>
            <w:r w:rsidR="00E56C51">
              <w:rPr>
                <w:noProof/>
                <w:lang w:eastAsia="en-AU"/>
              </w:rPr>
              <w:tab/>
            </w:r>
            <w:r w:rsidR="00E56C51" w:rsidRPr="00474176">
              <w:rPr>
                <w:rStyle w:val="Hyperlink"/>
                <w:noProof/>
              </w:rPr>
              <w:t>Sign Off</w:t>
            </w:r>
            <w:r w:rsidR="00E56C51">
              <w:rPr>
                <w:noProof/>
                <w:webHidden/>
              </w:rPr>
              <w:tab/>
            </w:r>
            <w:r w:rsidR="00E56C51">
              <w:rPr>
                <w:noProof/>
                <w:webHidden/>
              </w:rPr>
              <w:fldChar w:fldCharType="begin"/>
            </w:r>
            <w:r w:rsidR="00E56C51">
              <w:rPr>
                <w:noProof/>
                <w:webHidden/>
              </w:rPr>
              <w:instrText xml:space="preserve"> PAGEREF _Toc524707403 \h </w:instrText>
            </w:r>
            <w:r w:rsidR="00E56C51">
              <w:rPr>
                <w:noProof/>
                <w:webHidden/>
              </w:rPr>
            </w:r>
            <w:r w:rsidR="00E56C51">
              <w:rPr>
                <w:noProof/>
                <w:webHidden/>
              </w:rPr>
              <w:fldChar w:fldCharType="separate"/>
            </w:r>
            <w:r w:rsidR="00E56C51">
              <w:rPr>
                <w:noProof/>
                <w:webHidden/>
              </w:rPr>
              <w:t>11</w:t>
            </w:r>
            <w:r w:rsidR="00E56C51">
              <w:rPr>
                <w:noProof/>
                <w:webHidden/>
              </w:rPr>
              <w:fldChar w:fldCharType="end"/>
            </w:r>
          </w:hyperlink>
        </w:p>
        <w:p w14:paraId="3E535D46" w14:textId="55E6F853" w:rsidR="00952049" w:rsidRDefault="00952049">
          <w:r>
            <w:rPr>
              <w:b/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290C3072" w:rsidR="00E86554" w:rsidRDefault="00E86554"/>
    <w:p w14:paraId="53AB3FDB" w14:textId="039C9B10" w:rsidR="00EB5358" w:rsidRDefault="00EB5358"/>
    <w:p w14:paraId="29F579E6" w14:textId="77777777" w:rsidR="00EB5358" w:rsidRDefault="00EB5358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2C5A7D10" w14:textId="77777777" w:rsidR="00C35F40" w:rsidRDefault="00C35F40"/>
    <w:p w14:paraId="267C9446" w14:textId="77777777" w:rsidR="00C35F40" w:rsidRDefault="00C35F40"/>
    <w:p w14:paraId="4EEEC7B5" w14:textId="77777777" w:rsidR="00C35F40" w:rsidRDefault="00C35F40"/>
    <w:p w14:paraId="39705BAD" w14:textId="77777777" w:rsidR="00C35F40" w:rsidRDefault="00C35F40"/>
    <w:p w14:paraId="2679BC10" w14:textId="77777777" w:rsidR="00C35F40" w:rsidRDefault="00C35F40"/>
    <w:p w14:paraId="27307ED7" w14:textId="77777777" w:rsidR="00C35F40" w:rsidRDefault="00C35F40"/>
    <w:p w14:paraId="1238896E" w14:textId="77777777" w:rsidR="00952049" w:rsidRDefault="00952049" w:rsidP="00952049">
      <w:pPr>
        <w:pStyle w:val="Heading1"/>
      </w:pPr>
      <w:bookmarkStart w:id="0" w:name="_Toc524707356"/>
      <w:r>
        <w:t>Introduction</w:t>
      </w:r>
      <w:bookmarkEnd w:id="0"/>
    </w:p>
    <w:p w14:paraId="1DFD09A5" w14:textId="11BE68BA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AC798F">
        <w:rPr>
          <w:lang w:val="en-US"/>
        </w:rPr>
        <w:t xml:space="preserve">, check leader board, exception server, </w:t>
      </w:r>
      <w:r w:rsidR="00AC798F">
        <w:rPr>
          <w:lang w:val="en-US"/>
        </w:rPr>
        <w:lastRenderedPageBreak/>
        <w:t>multiplayer, category, push notifications, voting and Facebook integration</w:t>
      </w:r>
      <w:r w:rsidR="00E56FA7">
        <w:rPr>
          <w:lang w:val="en-US"/>
        </w:rPr>
        <w:t xml:space="preserve"> </w:t>
      </w:r>
      <w:r>
        <w:rPr>
          <w:lang w:val="en-US"/>
        </w:rPr>
        <w:t>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rst run fail rates.</w:t>
      </w:r>
    </w:p>
    <w:p w14:paraId="0F67B9C3" w14:textId="77777777" w:rsidR="00E618D0" w:rsidRDefault="00E618D0" w:rsidP="00E618D0">
      <w:pPr>
        <w:pStyle w:val="Heading1"/>
      </w:pPr>
      <w:bookmarkStart w:id="1" w:name="_Toc524707357"/>
      <w:r>
        <w:t>Test Reports</w:t>
      </w:r>
      <w:bookmarkEnd w:id="1"/>
    </w:p>
    <w:p w14:paraId="194E37DF" w14:textId="77777777" w:rsidR="0004566E" w:rsidRDefault="0004566E" w:rsidP="0004566E">
      <w:pPr>
        <w:pStyle w:val="Heading2"/>
      </w:pPr>
      <w:bookmarkStart w:id="2" w:name="_Toc524707358"/>
      <w:r>
        <w:t>Launch Application</w:t>
      </w:r>
      <w:bookmarkEnd w:id="2"/>
    </w:p>
    <w:p w14:paraId="68C22B2B" w14:textId="77777777" w:rsidR="0004566E" w:rsidRDefault="0004566E" w:rsidP="0004566E">
      <w:pPr>
        <w:pStyle w:val="Heading3"/>
      </w:pPr>
      <w:bookmarkStart w:id="3" w:name="_Toc524707359"/>
      <w:r>
        <w:t>Report</w:t>
      </w:r>
      <w:bookmarkEnd w:id="3"/>
    </w:p>
    <w:p w14:paraId="7BFF038F" w14:textId="5728B329" w:rsidR="0004566E" w:rsidRDefault="00E56FA7" w:rsidP="0004566E">
      <w:r>
        <w:t>Two tests were completed, these can be seen</w:t>
      </w:r>
      <w:r w:rsidR="0037629E">
        <w:t xml:space="preserve"> in detail</w:t>
      </w:r>
      <w:r>
        <w:t xml:space="preserve"> on </w:t>
      </w:r>
      <w:hyperlink r:id="rId8" w:history="1">
        <w:r w:rsidRPr="00C27865">
          <w:rPr>
            <w:rStyle w:val="Hyperlink"/>
          </w:rPr>
          <w:t>the Launch App UAT test script</w:t>
        </w:r>
      </w:hyperlink>
      <w:r>
        <w:t xml:space="preserve">, these tests plus accompanied screen shots show that the application launches as expected </w:t>
      </w:r>
      <w:r w:rsidR="00747F68">
        <w:t xml:space="preserve">starting with display of the splash screen and that it then opens login / register screen. </w:t>
      </w:r>
      <w:r w:rsidR="00C552EE">
        <w:t xml:space="preserve">All of the launch application tests passed on first run, </w:t>
      </w:r>
      <w:r w:rsidR="002B3B0C">
        <w:t>the</w:t>
      </w:r>
      <w:r w:rsidR="00C552EE">
        <w:t xml:space="preserve"> application opened at the splash screen and progressed to the login/ register screen after the </w:t>
      </w:r>
      <w:r w:rsidR="002B3B0C">
        <w:t>allotted</w:t>
      </w:r>
      <w:r w:rsidR="00C552EE">
        <w:t xml:space="preserve"> </w:t>
      </w:r>
      <w:r w:rsidR="002B3B0C">
        <w:t>time.</w:t>
      </w:r>
    </w:p>
    <w:p w14:paraId="4FE9FBEB" w14:textId="389E6C3D" w:rsidR="005C01E8" w:rsidRDefault="005C01E8" w:rsidP="005C01E8">
      <w:pPr>
        <w:pStyle w:val="Heading3"/>
      </w:pPr>
      <w:bookmarkStart w:id="4" w:name="_Toc524707360"/>
      <w:r>
        <w:t>Expected Results</w:t>
      </w:r>
      <w:bookmarkEnd w:id="4"/>
    </w:p>
    <w:p w14:paraId="3B833ABC" w14:textId="1C1998DA" w:rsidR="00685800" w:rsidRPr="00685800" w:rsidRDefault="00685800" w:rsidP="00685800">
      <w:pPr>
        <w:pStyle w:val="ListParagraph"/>
        <w:numPr>
          <w:ilvl w:val="0"/>
          <w:numId w:val="15"/>
        </w:numPr>
      </w:pPr>
      <w:r w:rsidRPr="00685800">
        <w:rPr>
          <w:lang w:val="en-US"/>
        </w:rPr>
        <w:t>Splash screen should display Let’s Quiz for a few seconds then navigate to Login/Register choice screen</w:t>
      </w:r>
    </w:p>
    <w:p w14:paraId="75EBF492" w14:textId="77777777" w:rsidR="00685800" w:rsidRDefault="00685800" w:rsidP="00685800">
      <w:pPr>
        <w:pStyle w:val="ListParagraph"/>
        <w:numPr>
          <w:ilvl w:val="0"/>
          <w:numId w:val="15"/>
        </w:numPr>
      </w:pPr>
      <w:r>
        <w:t>Login screen should be displayed</w:t>
      </w:r>
    </w:p>
    <w:p w14:paraId="065D4A91" w14:textId="78128A8F" w:rsidR="00685800" w:rsidRPr="00685800" w:rsidRDefault="00685800" w:rsidP="00685800">
      <w:pPr>
        <w:pStyle w:val="ListParagraph"/>
        <w:numPr>
          <w:ilvl w:val="0"/>
          <w:numId w:val="15"/>
        </w:numPr>
      </w:pPr>
      <w:r>
        <w:t>Register screen should be displayed</w:t>
      </w:r>
    </w:p>
    <w:p w14:paraId="450AC0FB" w14:textId="2076EC2E" w:rsidR="005C01E8" w:rsidRDefault="005C01E8" w:rsidP="005C01E8">
      <w:pPr>
        <w:pStyle w:val="Heading3"/>
      </w:pPr>
      <w:bookmarkStart w:id="5" w:name="_Toc524707361"/>
      <w:r>
        <w:t>Observed Results</w:t>
      </w:r>
      <w:bookmarkEnd w:id="5"/>
    </w:p>
    <w:p w14:paraId="7A5A8429" w14:textId="4DDC9AE0" w:rsidR="00685800" w:rsidRPr="00685800" w:rsidRDefault="00685800" w:rsidP="00685800">
      <w:pPr>
        <w:pStyle w:val="ListParagraph"/>
        <w:numPr>
          <w:ilvl w:val="0"/>
          <w:numId w:val="16"/>
        </w:numPr>
      </w:pPr>
      <w:r>
        <w:t>All tests passed as expected</w:t>
      </w:r>
    </w:p>
    <w:p w14:paraId="01387738" w14:textId="77777777" w:rsidR="0004566E" w:rsidRPr="00151C46" w:rsidRDefault="0004566E" w:rsidP="0004566E">
      <w:pPr>
        <w:pStyle w:val="Heading3"/>
      </w:pPr>
      <w:bookmarkStart w:id="6" w:name="_Toc524707362"/>
      <w:r>
        <w:t>Analysis Tracking</w:t>
      </w:r>
      <w:bookmarkEnd w:id="6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58DB23E2" w14:textId="77777777" w:rsidR="00685800" w:rsidRPr="00685800" w:rsidRDefault="00685800" w:rsidP="00685800">
      <w:pPr>
        <w:rPr>
          <w:lang w:val="nl-NL"/>
        </w:rPr>
      </w:pPr>
    </w:p>
    <w:tbl>
      <w:tblPr>
        <w:tblStyle w:val="GridTable2"/>
        <w:tblW w:w="9026" w:type="dxa"/>
        <w:tblLook w:val="04A0" w:firstRow="1" w:lastRow="0" w:firstColumn="1" w:lastColumn="0" w:noHBand="0" w:noVBand="1"/>
      </w:tblPr>
      <w:tblGrid>
        <w:gridCol w:w="5040"/>
        <w:gridCol w:w="1080"/>
        <w:gridCol w:w="1350"/>
        <w:gridCol w:w="1556"/>
      </w:tblGrid>
      <w:tr w:rsidR="00791337" w14:paraId="61E54FB4" w14:textId="7E3F774A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72465F" w14:textId="23817FD7" w:rsidR="00791337" w:rsidRDefault="00791337" w:rsidP="00791337">
            <w:pPr>
              <w:rPr>
                <w:lang w:val="nl-NL"/>
              </w:rPr>
            </w:pPr>
            <w:bookmarkStart w:id="7" w:name="_Hlk515899257"/>
            <w:r>
              <w:rPr>
                <w:lang w:val="nl-NL"/>
              </w:rPr>
              <w:t>Name</w:t>
            </w:r>
          </w:p>
        </w:tc>
        <w:tc>
          <w:tcPr>
            <w:tcW w:w="1080" w:type="dxa"/>
          </w:tcPr>
          <w:p w14:paraId="4A4F42C6" w14:textId="3A121553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350" w:type="dxa"/>
          </w:tcPr>
          <w:p w14:paraId="5102578B" w14:textId="62C8F029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56" w:type="dxa"/>
          </w:tcPr>
          <w:p w14:paraId="63D04772" w14:textId="1F877F50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791337" w14:paraId="71A1206A" w14:textId="4851BA1A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F08324" w14:textId="3BCCEF6C" w:rsidR="00791337" w:rsidRPr="00236A4A" w:rsidRDefault="00791337" w:rsidP="00791337">
            <w:pPr>
              <w:rPr>
                <w:i/>
                <w:lang w:val="nl-NL"/>
              </w:rPr>
            </w:pPr>
            <w:r w:rsidRPr="00791337">
              <w:rPr>
                <w:i/>
                <w:lang w:val="en-US"/>
              </w:rPr>
              <w:t>Launch Application</w:t>
            </w:r>
            <w:r>
              <w:rPr>
                <w:i/>
                <w:lang w:val="en-US"/>
              </w:rPr>
              <w:t>-</w:t>
            </w:r>
            <w:r w:rsidRPr="007913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91337">
              <w:rPr>
                <w:i/>
                <w:lang w:val="en-US"/>
              </w:rPr>
              <w:t>Launching a game</w:t>
            </w:r>
          </w:p>
        </w:tc>
        <w:tc>
          <w:tcPr>
            <w:tcW w:w="1080" w:type="dxa"/>
          </w:tcPr>
          <w:p w14:paraId="63C27510" w14:textId="4567FF8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44E3C8F4" w14:textId="4199EEF4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025D618C" w14:textId="2C2BECC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32B7B83" w14:textId="5373F320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2F8EEC" w14:textId="70544714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Launching a G</w:t>
            </w:r>
            <w:r w:rsidRPr="00791337">
              <w:rPr>
                <w:i/>
                <w:lang w:val="en-US"/>
              </w:rPr>
              <w:t>ame</w:t>
            </w:r>
            <w:r>
              <w:rPr>
                <w:i/>
                <w:lang w:val="en-US"/>
              </w:rPr>
              <w:t>-</w:t>
            </w:r>
            <w:r>
              <w:t xml:space="preserve"> </w:t>
            </w:r>
            <w:r w:rsidRPr="00791337">
              <w:rPr>
                <w:i/>
                <w:lang w:val="en-US"/>
              </w:rPr>
              <w:t>Choose login or register</w:t>
            </w:r>
          </w:p>
        </w:tc>
        <w:tc>
          <w:tcPr>
            <w:tcW w:w="1080" w:type="dxa"/>
          </w:tcPr>
          <w:p w14:paraId="66122A8E" w14:textId="2A4D0135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7C8AC81A" w14:textId="1D73B5AB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22430678" w14:textId="7B0D1A96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4A82888" w14:textId="005BED09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2E4A59" w14:textId="043524F3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080" w:type="dxa"/>
          </w:tcPr>
          <w:p w14:paraId="70345EA3" w14:textId="0AD7F0F3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50" w:type="dxa"/>
          </w:tcPr>
          <w:p w14:paraId="18E7189E" w14:textId="2009BD6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556" w:type="dxa"/>
          </w:tcPr>
          <w:p w14:paraId="61A111AA" w14:textId="77777777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32CB5642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082658" w14:textId="2D843D2F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080" w:type="dxa"/>
          </w:tcPr>
          <w:p w14:paraId="22B3ACCD" w14:textId="46C41E72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50" w:type="dxa"/>
          </w:tcPr>
          <w:p w14:paraId="61F8FC1A" w14:textId="41E5CC4E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56" w:type="dxa"/>
          </w:tcPr>
          <w:p w14:paraId="27EC642A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535B53C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EBB0B7A" w14:textId="27DBB4B6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080" w:type="dxa"/>
          </w:tcPr>
          <w:p w14:paraId="78B41F22" w14:textId="27AF6380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350" w:type="dxa"/>
          </w:tcPr>
          <w:p w14:paraId="311B570F" w14:textId="38E87DFF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56" w:type="dxa"/>
          </w:tcPr>
          <w:p w14:paraId="00E7B019" w14:textId="4A3669D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91337" w14:paraId="22D5124D" w14:textId="7B2F84B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27E004" w14:textId="4ED28C84" w:rsidR="00791337" w:rsidRPr="00236A4A" w:rsidRDefault="00791337" w:rsidP="00791337">
            <w:pPr>
              <w:rPr>
                <w:i/>
                <w:lang w:val="nl-NL"/>
              </w:rPr>
            </w:pPr>
            <w:r>
              <w:t>Executed percentage of tests run</w:t>
            </w:r>
          </w:p>
        </w:tc>
        <w:tc>
          <w:tcPr>
            <w:tcW w:w="1080" w:type="dxa"/>
          </w:tcPr>
          <w:p w14:paraId="6B307890" w14:textId="7E65709A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350" w:type="dxa"/>
          </w:tcPr>
          <w:p w14:paraId="7EC9E7F8" w14:textId="026F63A8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556" w:type="dxa"/>
          </w:tcPr>
          <w:p w14:paraId="69036686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bookmarkEnd w:id="7"/>
    </w:tbl>
    <w:p w14:paraId="7993503D" w14:textId="77777777" w:rsidR="00AB085B" w:rsidRDefault="00AB085B" w:rsidP="00AB085B">
      <w:pPr>
        <w:pStyle w:val="Heading2"/>
        <w:numPr>
          <w:ilvl w:val="0"/>
          <w:numId w:val="0"/>
        </w:numPr>
        <w:ind w:left="576"/>
      </w:pPr>
    </w:p>
    <w:p w14:paraId="49DC64AD" w14:textId="237A284D" w:rsidR="00952049" w:rsidRDefault="00E618D0" w:rsidP="00E618D0">
      <w:pPr>
        <w:pStyle w:val="Heading2"/>
      </w:pPr>
      <w:bookmarkStart w:id="8" w:name="_Toc524707363"/>
      <w:r>
        <w:t>Register</w:t>
      </w:r>
      <w:bookmarkEnd w:id="8"/>
    </w:p>
    <w:p w14:paraId="270F13CC" w14:textId="77777777" w:rsidR="00151C46" w:rsidRPr="00151C46" w:rsidRDefault="00151C46" w:rsidP="00151C46">
      <w:pPr>
        <w:pStyle w:val="Heading3"/>
      </w:pPr>
      <w:bookmarkStart w:id="9" w:name="_Toc524707364"/>
      <w:r>
        <w:t>Report</w:t>
      </w:r>
      <w:bookmarkEnd w:id="9"/>
    </w:p>
    <w:p w14:paraId="279E8F22" w14:textId="41ADC23B" w:rsidR="0034241E" w:rsidRDefault="00AC798F" w:rsidP="0034241E">
      <w:r>
        <w:t>Eight</w:t>
      </w:r>
      <w:r w:rsidR="004C1D10">
        <w:t xml:space="preserve"> tests were conducted and can be seen </w:t>
      </w:r>
      <w:r w:rsidR="0037629E">
        <w:t xml:space="preserve">in detail </w:t>
      </w:r>
      <w:r w:rsidR="004C1D10">
        <w:t xml:space="preserve">in the </w:t>
      </w:r>
      <w:hyperlink r:id="rId9" w:history="1">
        <w:r w:rsidR="004C1D10" w:rsidRPr="00C27865">
          <w:rPr>
            <w:rStyle w:val="Hyperlink"/>
          </w:rPr>
          <w:t>Register Account UAT test scripts</w:t>
        </w:r>
      </w:hyperlink>
      <w:r w:rsidR="004C1D10">
        <w:t xml:space="preserve">, </w:t>
      </w:r>
      <w:r w:rsidR="00574619">
        <w:t xml:space="preserve">with </w:t>
      </w:r>
      <w:r w:rsidR="004C0125">
        <w:t>all</w:t>
      </w:r>
      <w:r w:rsidR="00574619">
        <w:t xml:space="preserve"> running as expected.</w:t>
      </w:r>
      <w:r w:rsidR="00AD5F00">
        <w:t xml:space="preserve"> Tests checked that fields were editable, error messages occurred with incorrect </w:t>
      </w:r>
      <w:r w:rsidR="000002C9">
        <w:t xml:space="preserve">input </w:t>
      </w:r>
      <w:r w:rsidR="00112572">
        <w:t xml:space="preserve">and </w:t>
      </w:r>
      <w:r w:rsidR="000002C9">
        <w:t>that</w:t>
      </w:r>
      <w:r w:rsidR="00AD5F00">
        <w:t xml:space="preserve"> users can register or skip registration.</w:t>
      </w:r>
      <w:r w:rsidR="008D3CE3">
        <w:t xml:space="preserve"> All tests passed all fields were editable and errors displayed if fields were blank</w:t>
      </w:r>
      <w:r w:rsidR="006926F5">
        <w:t>, or registration was skipped</w:t>
      </w:r>
      <w:r w:rsidR="008D3CE3">
        <w:t xml:space="preserve">. </w:t>
      </w:r>
    </w:p>
    <w:p w14:paraId="64B24CFC" w14:textId="08E5C4D3" w:rsidR="00E567A3" w:rsidRDefault="00E567A3" w:rsidP="0034241E">
      <w:pPr>
        <w:pStyle w:val="Heading3"/>
      </w:pPr>
      <w:bookmarkStart w:id="10" w:name="_Toc524707365"/>
      <w:r>
        <w:lastRenderedPageBreak/>
        <w:t>Expected Results</w:t>
      </w:r>
      <w:bookmarkEnd w:id="10"/>
    </w:p>
    <w:p w14:paraId="78A95F1F" w14:textId="515D6C6D" w:rsidR="00E567A3" w:rsidRDefault="00E567A3" w:rsidP="00E567A3">
      <w:pPr>
        <w:pStyle w:val="ListParagraph"/>
        <w:numPr>
          <w:ilvl w:val="0"/>
          <w:numId w:val="13"/>
        </w:numPr>
      </w:pPr>
      <w:r>
        <w:t xml:space="preserve">A user could enter data in each of the user input fields. </w:t>
      </w:r>
    </w:p>
    <w:p w14:paraId="081563A6" w14:textId="1D1D840D" w:rsidR="00E567A3" w:rsidRDefault="00E567A3" w:rsidP="00E567A3">
      <w:pPr>
        <w:pStyle w:val="ListParagraph"/>
        <w:numPr>
          <w:ilvl w:val="0"/>
          <w:numId w:val="13"/>
        </w:numPr>
      </w:pPr>
      <w:r>
        <w:t>In the event of incorrect data entry an error message was displayed to user</w:t>
      </w:r>
    </w:p>
    <w:p w14:paraId="105FB39A" w14:textId="298782F8" w:rsidR="00E567A3" w:rsidRDefault="00E567A3" w:rsidP="00E567A3">
      <w:pPr>
        <w:pStyle w:val="ListParagraph"/>
        <w:numPr>
          <w:ilvl w:val="0"/>
          <w:numId w:val="13"/>
        </w:numPr>
      </w:pPr>
      <w:r>
        <w:t>The user could clear the error message</w:t>
      </w:r>
    </w:p>
    <w:p w14:paraId="4EB834CA" w14:textId="3AE2C650" w:rsidR="00E567A3" w:rsidRDefault="00112572" w:rsidP="00E567A3">
      <w:pPr>
        <w:pStyle w:val="ListParagraph"/>
        <w:numPr>
          <w:ilvl w:val="0"/>
          <w:numId w:val="13"/>
        </w:numPr>
      </w:pPr>
      <w:r>
        <w:t>With correct data inputted a user could register their account</w:t>
      </w:r>
    </w:p>
    <w:p w14:paraId="28DEB864" w14:textId="6820C79F" w:rsidR="00112572" w:rsidRDefault="00112572" w:rsidP="00E567A3">
      <w:pPr>
        <w:pStyle w:val="ListParagraph"/>
        <w:numPr>
          <w:ilvl w:val="0"/>
          <w:numId w:val="13"/>
        </w:numPr>
      </w:pPr>
      <w:r>
        <w:t>A user could skip the registration and continue as a Guest user</w:t>
      </w:r>
    </w:p>
    <w:p w14:paraId="37B1428A" w14:textId="4C970018" w:rsidR="00E567A3" w:rsidRDefault="00E567A3" w:rsidP="00E567A3">
      <w:pPr>
        <w:pStyle w:val="Heading3"/>
      </w:pPr>
      <w:bookmarkStart w:id="11" w:name="_Toc524707366"/>
      <w:r>
        <w:t>Observed Results</w:t>
      </w:r>
      <w:bookmarkEnd w:id="11"/>
      <w:r>
        <w:t xml:space="preserve"> </w:t>
      </w:r>
    </w:p>
    <w:p w14:paraId="2E30D25B" w14:textId="1A1E3ECD" w:rsidR="00112572" w:rsidRDefault="00112572" w:rsidP="00112572">
      <w:pPr>
        <w:pStyle w:val="ListParagraph"/>
        <w:numPr>
          <w:ilvl w:val="0"/>
          <w:numId w:val="14"/>
        </w:numPr>
      </w:pPr>
      <w:r>
        <w:t>All tests passed as expected</w:t>
      </w:r>
    </w:p>
    <w:p w14:paraId="5F66631E" w14:textId="208867AD" w:rsidR="00151C46" w:rsidRDefault="00E618D0" w:rsidP="00112572">
      <w:pPr>
        <w:pStyle w:val="Heading3"/>
      </w:pPr>
      <w:bookmarkStart w:id="12" w:name="_Toc524707367"/>
      <w:r>
        <w:t>Analysis</w:t>
      </w:r>
      <w:r w:rsidR="00151C46">
        <w:t xml:space="preserve"> Tracking</w:t>
      </w:r>
      <w:bookmarkEnd w:id="12"/>
    </w:p>
    <w:p w14:paraId="2700A48F" w14:textId="2F9BC4F3" w:rsidR="00AB085B" w:rsidRDefault="00151C46" w:rsidP="003F7406">
      <w:pPr>
        <w:pStyle w:val="Heading4"/>
        <w:rPr>
          <w:lang w:val="nl-NL"/>
        </w:rPr>
      </w:pPr>
      <w:r w:rsidRPr="00151C46">
        <w:rPr>
          <w:lang w:val="nl-NL"/>
        </w:rPr>
        <w:t xml:space="preserve">Passed </w:t>
      </w:r>
      <w:r w:rsidR="003F7406" w:rsidRPr="00151C46">
        <w:rPr>
          <w:lang w:val="nl-NL"/>
        </w:rPr>
        <w:t xml:space="preserve">Test Cases Percentage </w:t>
      </w:r>
    </w:p>
    <w:p w14:paraId="4A78E11A" w14:textId="77777777" w:rsidR="003F7406" w:rsidRPr="003F7406" w:rsidRDefault="003F7406" w:rsidP="003F7406">
      <w:pPr>
        <w:rPr>
          <w:lang w:val="nl-NL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28"/>
        <w:gridCol w:w="1371"/>
        <w:gridCol w:w="1496"/>
        <w:gridCol w:w="1510"/>
      </w:tblGrid>
      <w:tr w:rsidR="006D3D47" w14:paraId="315BDAD2" w14:textId="2C6CB052" w:rsidTr="0079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2193007" w14:textId="68C34612" w:rsidR="006D3D47" w:rsidRDefault="006D3D47" w:rsidP="00C82491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71" w:type="dxa"/>
          </w:tcPr>
          <w:p w14:paraId="4B54609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96" w:type="dxa"/>
          </w:tcPr>
          <w:p w14:paraId="7F09ADC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10" w:type="dxa"/>
          </w:tcPr>
          <w:p w14:paraId="60B513B4" w14:textId="6B58E752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D3D47" w14:paraId="382E1023" w14:textId="1DC1B90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BE68122" w14:textId="235DE277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</w:rPr>
              <w:t>Regi</w:t>
            </w:r>
            <w:r w:rsidR="006D3D47" w:rsidRPr="003F7406">
              <w:rPr>
                <w:i/>
              </w:rPr>
              <w:t>ster</w:t>
            </w:r>
            <w:r w:rsidR="006D3D47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–Check Editable Fields</w:t>
            </w:r>
          </w:p>
        </w:tc>
        <w:tc>
          <w:tcPr>
            <w:tcW w:w="1371" w:type="dxa"/>
          </w:tcPr>
          <w:p w14:paraId="44F4BCD5" w14:textId="4F88B867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D1C2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2BE43D2D" w14:textId="184FAAAE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5AC2E31" w14:textId="6E0BB5F2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A2DCDE1" w14:textId="358F1162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Username</w:t>
            </w:r>
          </w:p>
        </w:tc>
        <w:tc>
          <w:tcPr>
            <w:tcW w:w="1371" w:type="dxa"/>
          </w:tcPr>
          <w:p w14:paraId="2A400F4D" w14:textId="30B44B39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697B94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24FF382" w14:textId="4EC991DD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0DAB9A6F" w14:textId="603D9FF6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74CD44" w14:textId="79E1521A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Email</w:t>
            </w:r>
          </w:p>
        </w:tc>
        <w:tc>
          <w:tcPr>
            <w:tcW w:w="1371" w:type="dxa"/>
          </w:tcPr>
          <w:p w14:paraId="00F37DC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82CE721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72E8320" w14:textId="41C4BBDB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/A </w:t>
            </w:r>
          </w:p>
        </w:tc>
      </w:tr>
      <w:tr w:rsidR="006D3D47" w14:paraId="6EB71C0C" w14:textId="0E69258A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B505135" w14:textId="2CD1186F" w:rsidR="006D3D47" w:rsidRPr="00236A4A" w:rsidRDefault="006D3D4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</w:t>
            </w:r>
            <w:r w:rsidR="003F7406">
              <w:rPr>
                <w:i/>
                <w:lang w:val="nl-NL"/>
              </w:rPr>
              <w:t>ister-Blank Password</w:t>
            </w:r>
          </w:p>
        </w:tc>
        <w:tc>
          <w:tcPr>
            <w:tcW w:w="1371" w:type="dxa"/>
          </w:tcPr>
          <w:p w14:paraId="234814EB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F572F1D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72D1DA79" w14:textId="49FAF0F0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2AF58B7D" w14:textId="77777777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DEF6A8D" w14:textId="28F4F89A" w:rsidR="00791337" w:rsidRDefault="0079133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Confirm Pasword</w:t>
            </w:r>
          </w:p>
        </w:tc>
        <w:tc>
          <w:tcPr>
            <w:tcW w:w="1371" w:type="dxa"/>
          </w:tcPr>
          <w:p w14:paraId="14D784B5" w14:textId="58F1FCA4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2B0AD35F" w14:textId="5676117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95B9F27" w14:textId="0A89060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7AC74FE8" w14:textId="77B74EC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BBFCE0" w14:textId="6C52A5C4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Passwords Match</w:t>
            </w:r>
          </w:p>
        </w:tc>
        <w:tc>
          <w:tcPr>
            <w:tcW w:w="1371" w:type="dxa"/>
          </w:tcPr>
          <w:p w14:paraId="23E0C6AA" w14:textId="2031418C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96" w:type="dxa"/>
          </w:tcPr>
          <w:p w14:paraId="01321E7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4E5583F4" w14:textId="42788782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438DBDC" w14:textId="41B3FDE2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4B517C94" w14:textId="0247CBCF" w:rsidR="006D3D47" w:rsidRPr="00236A4A" w:rsidRDefault="003F7406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Submital</w:t>
            </w:r>
          </w:p>
        </w:tc>
        <w:tc>
          <w:tcPr>
            <w:tcW w:w="1371" w:type="dxa"/>
          </w:tcPr>
          <w:p w14:paraId="1025248B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795C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11FA390" w14:textId="227F4CCE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E8A953C" w14:textId="25D2AAB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4578386" w14:textId="26730B71" w:rsidR="006D3D47" w:rsidRPr="00236A4A" w:rsidRDefault="003F7406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</w:t>
            </w:r>
            <w:r w:rsidR="00791337">
              <w:rPr>
                <w:i/>
                <w:lang w:val="nl-NL"/>
              </w:rPr>
              <w:t>ster-</w:t>
            </w:r>
            <w:r w:rsidR="00F24482">
              <w:rPr>
                <w:i/>
                <w:lang w:val="nl-NL"/>
              </w:rPr>
              <w:t>Skip R</w:t>
            </w:r>
            <w:r w:rsidR="00791337">
              <w:rPr>
                <w:i/>
                <w:lang w:val="nl-NL"/>
              </w:rPr>
              <w:t>egistration</w:t>
            </w:r>
          </w:p>
        </w:tc>
        <w:tc>
          <w:tcPr>
            <w:tcW w:w="1371" w:type="dxa"/>
          </w:tcPr>
          <w:p w14:paraId="5C5DAE81" w14:textId="04F036D9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0FC6A6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1DEB5146" w14:textId="24E7BE4F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92314B2" w14:textId="0C9E15D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1F82990" w14:textId="77777777" w:rsidR="006D3D47" w:rsidRPr="00236A4A" w:rsidRDefault="006D3D47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71" w:type="dxa"/>
          </w:tcPr>
          <w:p w14:paraId="185F5254" w14:textId="19C0CEA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496" w:type="dxa"/>
          </w:tcPr>
          <w:p w14:paraId="1BE63244" w14:textId="30C6C12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510" w:type="dxa"/>
          </w:tcPr>
          <w:p w14:paraId="27B8D53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7E10AC5B" w14:textId="78D7647B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DDE123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71" w:type="dxa"/>
          </w:tcPr>
          <w:p w14:paraId="3812A17B" w14:textId="673FFDDE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96" w:type="dxa"/>
          </w:tcPr>
          <w:p w14:paraId="3DC9B42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10" w:type="dxa"/>
          </w:tcPr>
          <w:p w14:paraId="7A36BEE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5B7FDE0C" w14:textId="2146F725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0B112BF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371" w:type="dxa"/>
          </w:tcPr>
          <w:p w14:paraId="0429149D" w14:textId="6B379492" w:rsidR="006D3D47" w:rsidRDefault="0034241E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6D3D47">
              <w:rPr>
                <w:lang w:val="nl-NL"/>
              </w:rPr>
              <w:t>%</w:t>
            </w:r>
          </w:p>
        </w:tc>
        <w:tc>
          <w:tcPr>
            <w:tcW w:w="1496" w:type="dxa"/>
          </w:tcPr>
          <w:p w14:paraId="37087BBD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10" w:type="dxa"/>
          </w:tcPr>
          <w:p w14:paraId="3A83FBB7" w14:textId="18EF8E71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6D3D47" w14:paraId="56639CE4" w14:textId="745C7AF0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3764AC6" w14:textId="77777777" w:rsidR="006D3D47" w:rsidRPr="00EB5358" w:rsidRDefault="006D3D47" w:rsidP="00C82491">
            <w:r>
              <w:t>Executed percentage of tests run</w:t>
            </w:r>
          </w:p>
        </w:tc>
        <w:tc>
          <w:tcPr>
            <w:tcW w:w="1371" w:type="dxa"/>
          </w:tcPr>
          <w:p w14:paraId="7C1F74A7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96" w:type="dxa"/>
          </w:tcPr>
          <w:p w14:paraId="5DCB2BFE" w14:textId="77777777" w:rsidR="006D3D47" w:rsidRPr="00EB5358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10" w:type="dxa"/>
          </w:tcPr>
          <w:p w14:paraId="1AE532C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80A5" w14:textId="77777777" w:rsidR="00AB085B" w:rsidRPr="00AB085B" w:rsidRDefault="00AB085B" w:rsidP="00AB085B"/>
    <w:p w14:paraId="7CFADCE3" w14:textId="77777777" w:rsidR="00AB085B" w:rsidRPr="00AB085B" w:rsidRDefault="00AB085B" w:rsidP="00AB085B"/>
    <w:p w14:paraId="64235D23" w14:textId="756E6409" w:rsidR="00151C46" w:rsidRDefault="00151C46" w:rsidP="00151C46">
      <w:pPr>
        <w:pStyle w:val="Heading2"/>
      </w:pPr>
      <w:bookmarkStart w:id="13" w:name="_Toc524707368"/>
      <w:r>
        <w:t>Login</w:t>
      </w:r>
      <w:bookmarkEnd w:id="13"/>
    </w:p>
    <w:p w14:paraId="3BB8FFFA" w14:textId="77777777" w:rsidR="00151C46" w:rsidRDefault="00151C46" w:rsidP="00151C46">
      <w:pPr>
        <w:pStyle w:val="Heading3"/>
      </w:pPr>
      <w:bookmarkStart w:id="14" w:name="_Toc524707369"/>
      <w:r>
        <w:t>Report</w:t>
      </w:r>
      <w:bookmarkEnd w:id="14"/>
    </w:p>
    <w:p w14:paraId="4340E1C0" w14:textId="18D9478D" w:rsidR="00151C46" w:rsidRDefault="00FC1868" w:rsidP="00151C46">
      <w:r>
        <w:t>Seven</w:t>
      </w:r>
      <w:r w:rsidR="00AD5F00" w:rsidRPr="00AD5F00">
        <w:t xml:space="preserve"> tests were conducted and can be seen</w:t>
      </w:r>
      <w:r w:rsidR="0037629E">
        <w:t xml:space="preserve"> in detail</w:t>
      </w:r>
      <w:r w:rsidR="00AD5F00" w:rsidRPr="00AD5F00">
        <w:t xml:space="preserve"> in the </w:t>
      </w:r>
      <w:hyperlink r:id="rId10" w:history="1">
        <w:r w:rsidRPr="00C27865">
          <w:rPr>
            <w:rStyle w:val="Hyperlink"/>
          </w:rPr>
          <w:t>Login</w:t>
        </w:r>
        <w:r w:rsidR="00AD5F00" w:rsidRPr="00C27865">
          <w:rPr>
            <w:rStyle w:val="Hyperlink"/>
          </w:rPr>
          <w:t xml:space="preserve"> UAT test scripts</w:t>
        </w:r>
      </w:hyperlink>
      <w:r w:rsidR="00AD5F00" w:rsidRPr="00AD5F00">
        <w:t xml:space="preserve">, with </w:t>
      </w:r>
      <w:r w:rsidR="004C0125">
        <w:t>all</w:t>
      </w:r>
      <w:r w:rsidR="00AD5F00" w:rsidRPr="00AD5F00">
        <w:t xml:space="preserve"> running as expected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  <w:r w:rsidR="00976551">
        <w:t xml:space="preserve">. All tests showed that the fields were editable, and that error messages displayed when fields were </w:t>
      </w:r>
      <w:r w:rsidR="006926F5">
        <w:t>blank, or login was skipped</w:t>
      </w:r>
      <w:r w:rsidR="00976551">
        <w:t>.</w:t>
      </w:r>
      <w:r w:rsidR="006926F5">
        <w:t xml:space="preserve"> </w:t>
      </w:r>
    </w:p>
    <w:p w14:paraId="0DF404C9" w14:textId="77777777" w:rsidR="00F24482" w:rsidRDefault="00F24482" w:rsidP="00F24482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15" w:name="_Toc524707370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15"/>
    </w:p>
    <w:p w14:paraId="3E27606F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 xml:space="preserve">A user could enter data in each of the user input fields. </w:t>
      </w:r>
    </w:p>
    <w:p w14:paraId="07AB5772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In the event of incorrect data entry an error message was displayed to user</w:t>
      </w:r>
    </w:p>
    <w:p w14:paraId="53467114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The user could clear the error message</w:t>
      </w:r>
    </w:p>
    <w:p w14:paraId="506CDCBD" w14:textId="3627DE9E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With correct data inputted a user could login their account</w:t>
      </w:r>
    </w:p>
    <w:p w14:paraId="01FFFF78" w14:textId="43B50EC0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A user could skip login and continue as a Guest user</w:t>
      </w:r>
    </w:p>
    <w:p w14:paraId="46F1F3DF" w14:textId="6B32D526" w:rsidR="00F24482" w:rsidRPr="00F24482" w:rsidRDefault="00F24482" w:rsidP="00F24482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16" w:name="_Toc524707371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16"/>
    </w:p>
    <w:p w14:paraId="7A4ABDAD" w14:textId="7DED77EA" w:rsidR="00F24482" w:rsidRDefault="00F24482" w:rsidP="00F24482">
      <w:pPr>
        <w:pStyle w:val="ListParagraph"/>
        <w:numPr>
          <w:ilvl w:val="0"/>
          <w:numId w:val="18"/>
        </w:numPr>
      </w:pPr>
      <w:r>
        <w:t>All tests passed as expected</w:t>
      </w:r>
    </w:p>
    <w:p w14:paraId="1403C04F" w14:textId="77777777" w:rsidR="00F24482" w:rsidRPr="00F24482" w:rsidRDefault="00F24482" w:rsidP="00F24482">
      <w:pPr>
        <w:pStyle w:val="ListParagraph"/>
      </w:pPr>
    </w:p>
    <w:p w14:paraId="2B216AFA" w14:textId="77777777" w:rsidR="00151C46" w:rsidRDefault="00151C46" w:rsidP="00151C46">
      <w:pPr>
        <w:pStyle w:val="Heading3"/>
      </w:pPr>
      <w:bookmarkStart w:id="17" w:name="_Toc524707372"/>
      <w:r>
        <w:lastRenderedPageBreak/>
        <w:t>Analysis Tracking</w:t>
      </w:r>
      <w:bookmarkEnd w:id="17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73D94" w14:paraId="1FAAA609" w14:textId="77777777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55020D" w14:textId="42338A93" w:rsidR="00F73D94" w:rsidRPr="00F73D94" w:rsidRDefault="00F73D94" w:rsidP="00F73D94">
            <w:pPr>
              <w:rPr>
                <w:lang w:val="nl-NL"/>
              </w:rPr>
            </w:pPr>
            <w:bookmarkStart w:id="18" w:name="_Hlk515899803"/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18367412" w14:textId="4E580C45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4304908E" w14:textId="22DB9393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633C6990" w14:textId="4AD0474C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73D94" w14:paraId="2B4D281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886C7" w14:textId="5D984E5E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Check Editable Fields</w:t>
            </w:r>
          </w:p>
        </w:tc>
        <w:tc>
          <w:tcPr>
            <w:tcW w:w="1350" w:type="dxa"/>
          </w:tcPr>
          <w:p w14:paraId="7C2B81BE" w14:textId="37550A7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46DE13B" w14:textId="547F18A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777841" w14:textId="2AE1729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31B670D1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2788A7" w14:textId="6A5DF844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Blank Username</w:t>
            </w:r>
          </w:p>
        </w:tc>
        <w:tc>
          <w:tcPr>
            <w:tcW w:w="1350" w:type="dxa"/>
          </w:tcPr>
          <w:p w14:paraId="79DB5F56" w14:textId="4E346E1E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68C77F8" w14:textId="4C715EB2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B25D6A" w14:textId="344ABEC9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F93260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327C6" w14:textId="7A878E3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</w:t>
            </w:r>
            <w:r>
              <w:rPr>
                <w:i/>
                <w:lang w:val="en-US"/>
              </w:rPr>
              <w:t>-Blank P</w:t>
            </w:r>
            <w:r w:rsidRPr="00F73D94">
              <w:rPr>
                <w:i/>
                <w:lang w:val="en-US"/>
              </w:rPr>
              <w:t>assword</w:t>
            </w:r>
          </w:p>
        </w:tc>
        <w:tc>
          <w:tcPr>
            <w:tcW w:w="1350" w:type="dxa"/>
          </w:tcPr>
          <w:p w14:paraId="4BD7B4EC" w14:textId="7A11DA4D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70F69BC" w14:textId="19F0A5A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A399EEF" w14:textId="400EA31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03E9630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EA4BA5" w14:textId="694FD375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nl-NL"/>
              </w:rPr>
              <w:t>Login- Submittal</w:t>
            </w:r>
          </w:p>
        </w:tc>
        <w:tc>
          <w:tcPr>
            <w:tcW w:w="1350" w:type="dxa"/>
          </w:tcPr>
          <w:p w14:paraId="3A2E3DCD" w14:textId="5429B064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028AA28" w14:textId="5E60CA83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564B7BC" w14:textId="4245E9C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23C5F0E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34F317" w14:textId="5CE38F1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Skip Login</w:t>
            </w:r>
          </w:p>
        </w:tc>
        <w:tc>
          <w:tcPr>
            <w:tcW w:w="1350" w:type="dxa"/>
          </w:tcPr>
          <w:p w14:paraId="46237B68" w14:textId="469092F6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BD9150" w14:textId="6DF0AC5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5E96A5" w14:textId="00EDBE54" w:rsidR="00F73D94" w:rsidRDefault="004C0125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BEF9369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996E8" w14:textId="0C524898" w:rsidR="00F73D94" w:rsidRPr="00F73D94" w:rsidRDefault="00F73D94" w:rsidP="00F73D94">
            <w:pPr>
              <w:rPr>
                <w:i/>
                <w:lang w:val="nl-NL"/>
              </w:rPr>
            </w:pPr>
            <w:r>
              <w:rPr>
                <w:i/>
              </w:rPr>
              <w:t>Log O</w:t>
            </w:r>
            <w:r w:rsidRPr="00F73D94">
              <w:rPr>
                <w:i/>
              </w:rPr>
              <w:t>ut</w:t>
            </w:r>
          </w:p>
        </w:tc>
        <w:tc>
          <w:tcPr>
            <w:tcW w:w="1350" w:type="dxa"/>
          </w:tcPr>
          <w:p w14:paraId="35EE07D0" w14:textId="1F53DB68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C37EC5" w14:textId="6F14EFD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6F251D" w14:textId="1142A4EA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725BEBD7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0DB89E" w14:textId="43068EEC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</w:t>
            </w:r>
            <w:r>
              <w:rPr>
                <w:i/>
                <w:lang w:val="en-US"/>
              </w:rPr>
              <w:t>W</w:t>
            </w:r>
            <w:r w:rsidRPr="00F73D94">
              <w:rPr>
                <w:i/>
                <w:lang w:val="en-US"/>
              </w:rPr>
              <w:t>hen user opens app and is already logged in</w:t>
            </w:r>
          </w:p>
        </w:tc>
        <w:tc>
          <w:tcPr>
            <w:tcW w:w="1350" w:type="dxa"/>
          </w:tcPr>
          <w:p w14:paraId="4EC9D262" w14:textId="2D26C964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A4EB158" w14:textId="4408CF1B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A705439" w14:textId="20FE071E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9E1AFE9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C91A6D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15506396" w14:textId="71F97447" w:rsidR="00F73D94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415BAA23" w14:textId="0CE0712C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52E65898" w14:textId="77F65D06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4D17E4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2265EAE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06AB4C" w14:textId="09EECEE4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42C8657" w14:textId="6E4728C2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0717EBC" w14:textId="749ADD6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6BF5774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A5625C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1DB50DA0" w14:textId="3F88C4E7" w:rsidR="00F73D94" w:rsidRPr="00EB5358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F73D94">
              <w:t>%</w:t>
            </w:r>
          </w:p>
        </w:tc>
        <w:tc>
          <w:tcPr>
            <w:tcW w:w="1530" w:type="dxa"/>
          </w:tcPr>
          <w:p w14:paraId="60505827" w14:textId="3AF3962F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03DA6230" w14:textId="2DD55EB8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3D94" w14:paraId="503158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5A4D6" w14:textId="1A66FE16" w:rsidR="00F73D94" w:rsidRPr="00236A4A" w:rsidRDefault="00F73D94" w:rsidP="00F73D94">
            <w:pPr>
              <w:rPr>
                <w:i/>
                <w:lang w:val="nl-NL"/>
              </w:rPr>
            </w:pPr>
            <w:r w:rsidRPr="009C3876">
              <w:t>Executed percentage of tests run</w:t>
            </w:r>
          </w:p>
        </w:tc>
        <w:tc>
          <w:tcPr>
            <w:tcW w:w="1350" w:type="dxa"/>
          </w:tcPr>
          <w:p w14:paraId="1E2F0238" w14:textId="3D8026C5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133CAAC" w14:textId="002A844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C71AE1D" w14:textId="0552B69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8"/>
    </w:tbl>
    <w:p w14:paraId="17D0C7F5" w14:textId="77777777" w:rsidR="007B48A9" w:rsidRDefault="007B48A9" w:rsidP="005C01E8"/>
    <w:p w14:paraId="7BF88DC2" w14:textId="77777777" w:rsidR="00151C46" w:rsidRPr="00151C46" w:rsidRDefault="00151C46" w:rsidP="00151C46">
      <w:pPr>
        <w:pStyle w:val="Heading2"/>
      </w:pPr>
      <w:bookmarkStart w:id="19" w:name="_Toc524707373"/>
      <w:r>
        <w:t>Play Game</w:t>
      </w:r>
      <w:bookmarkEnd w:id="19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0" w:name="_Toc524707374"/>
      <w:r>
        <w:t>Report</w:t>
      </w:r>
      <w:bookmarkEnd w:id="20"/>
    </w:p>
    <w:p w14:paraId="3ED740ED" w14:textId="6032296A" w:rsidR="00151C46" w:rsidRDefault="00FC1868" w:rsidP="00151C46">
      <w:r w:rsidRPr="00FC1868">
        <w:t>S</w:t>
      </w:r>
      <w:r w:rsidR="00C82491">
        <w:t>even</w:t>
      </w:r>
      <w:r w:rsidRPr="00FC1868">
        <w:t xml:space="preserve"> tests were conducted and can be seen in the </w:t>
      </w:r>
      <w:hyperlink r:id="rId11" w:history="1">
        <w:r w:rsidRPr="00C27865">
          <w:rPr>
            <w:rStyle w:val="Hyperlink"/>
          </w:rPr>
          <w:t>Play Game UAT test scripts</w:t>
        </w:r>
      </w:hyperlink>
      <w:r w:rsidRPr="00FC1868">
        <w:t>, with s</w:t>
      </w:r>
      <w:r w:rsidR="00C82491">
        <w:t>even</w:t>
      </w:r>
      <w:r w:rsidRPr="00FC1868">
        <w:t xml:space="preserve"> running as expected. Tests checked that </w:t>
      </w:r>
      <w:r w:rsidR="00225131">
        <w:t xml:space="preserve">users can play a game by answering questions, that a round ended when time ran out, correct answers turned green and added 10 to users score also that wrong answers turned red and subtracted 5 points from the users score and that </w:t>
      </w:r>
      <w:r w:rsidR="002B3B0C">
        <w:t>their</w:t>
      </w:r>
      <w:r w:rsidR="00225131">
        <w:t xml:space="preserve"> score added and subtracted correctly</w:t>
      </w:r>
      <w:r w:rsidRPr="00FC1868">
        <w:t>.</w:t>
      </w:r>
      <w:r w:rsidR="008E5270">
        <w:t xml:space="preserve"> All the tests in play game ran expected with the user able to answer the question with a correct answer showing green, a</w:t>
      </w:r>
      <w:r w:rsidR="00C82491">
        <w:t>n</w:t>
      </w:r>
      <w:r w:rsidR="008E5270">
        <w:t xml:space="preserve"> incorrect answer showing red and the correct score of ten for correct and 5 for incorrect being added and/or subtracted, it also showed that the timer an down and when it ran out the round ended and final score was shown. They also show that </w:t>
      </w:r>
      <w:r w:rsidR="00041C7F">
        <w:t xml:space="preserve">on first run the score did not submit and on second run </w:t>
      </w:r>
    </w:p>
    <w:p w14:paraId="628F356B" w14:textId="77777777" w:rsidR="00C82491" w:rsidRDefault="00C82491" w:rsidP="00C82491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21" w:name="_Toc524707375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21"/>
    </w:p>
    <w:p w14:paraId="2B01449B" w14:textId="22C20B6C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A user could play a game while registered or as a guest </w:t>
      </w:r>
    </w:p>
    <w:p w14:paraId="6AB1B603" w14:textId="18EDD5E2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A user can answer questions</w:t>
      </w:r>
    </w:p>
    <w:p w14:paraId="3EA08AC6" w14:textId="0649E051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The </w:t>
      </w:r>
      <w:r w:rsidR="00564537" w:rsidRPr="00564537">
        <w:rPr>
          <w:rFonts w:eastAsiaTheme="majorEastAsia"/>
        </w:rPr>
        <w:t>application</w:t>
      </w:r>
      <w:r w:rsidRPr="00564537">
        <w:rPr>
          <w:rFonts w:eastAsiaTheme="majorEastAsia"/>
        </w:rPr>
        <w:t xml:space="preserve"> shows correct colours </w:t>
      </w:r>
      <w:r w:rsidR="00564537" w:rsidRPr="00564537">
        <w:rPr>
          <w:rFonts w:eastAsiaTheme="majorEastAsia"/>
        </w:rPr>
        <w:t>green and red for correct or incorrect answers</w:t>
      </w:r>
    </w:p>
    <w:p w14:paraId="2FF8A72C" w14:textId="03E4A81C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adds and subtracts score accordingly 10 for a correct answer and 5 for an incorrect answer</w:t>
      </w:r>
    </w:p>
    <w:p w14:paraId="71320345" w14:textId="3B06FF11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timer runs out and stops round</w:t>
      </w:r>
    </w:p>
    <w:p w14:paraId="78ED19E3" w14:textId="7D8915B4" w:rsidR="00564537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>
        <w:rPr>
          <w:rFonts w:eastAsiaTheme="majorEastAsia"/>
        </w:rPr>
        <w:t>That the users score can be submitted to database</w:t>
      </w:r>
    </w:p>
    <w:p w14:paraId="26B4686D" w14:textId="77777777" w:rsidR="00C82491" w:rsidRDefault="00C82491" w:rsidP="00C82491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2" w:name="_Toc524707376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2"/>
    </w:p>
    <w:p w14:paraId="141520C7" w14:textId="7C724D93" w:rsidR="00554219" w:rsidRPr="00554219" w:rsidRDefault="00554219" w:rsidP="00554219">
      <w:pPr>
        <w:pStyle w:val="ListParagraph"/>
        <w:numPr>
          <w:ilvl w:val="0"/>
          <w:numId w:val="20"/>
        </w:numPr>
      </w:pPr>
      <w:r>
        <w:t>First run score was not submitted to database</w:t>
      </w:r>
    </w:p>
    <w:p w14:paraId="643DE5EC" w14:textId="686F6225" w:rsidR="00C82491" w:rsidRDefault="00C82491" w:rsidP="00151C46">
      <w:pPr>
        <w:pStyle w:val="ListParagraph"/>
        <w:numPr>
          <w:ilvl w:val="0"/>
          <w:numId w:val="18"/>
        </w:numPr>
      </w:pPr>
      <w:r>
        <w:t>All</w:t>
      </w:r>
      <w:r w:rsidR="00554219">
        <w:t xml:space="preserve"> other</w:t>
      </w:r>
      <w:r>
        <w:t xml:space="preserve"> tests passed as expected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3" w:name="_Toc524707377"/>
      <w:r>
        <w:t>Analysis Tracking</w:t>
      </w:r>
      <w:bookmarkEnd w:id="23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24482" w14:paraId="23940A92" w14:textId="77777777" w:rsidTr="00F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22C852" w14:textId="0FC45271" w:rsidR="00F24482" w:rsidRPr="00F24482" w:rsidRDefault="00F24482" w:rsidP="00F2448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66D609D8" w14:textId="799B79DC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3947C412" w14:textId="5C9EF1B2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176BF49E" w14:textId="58AB0E68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24482" w14:paraId="7B19F862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3A351C" w14:textId="1F15E8D3" w:rsidR="00F24482" w:rsidRPr="00F24482" w:rsidRDefault="00C82491" w:rsidP="00F24482">
            <w:pPr>
              <w:rPr>
                <w:i/>
                <w:lang w:val="nl-NL"/>
              </w:rPr>
            </w:pPr>
            <w:r w:rsidRPr="00C82491">
              <w:rPr>
                <w:i/>
                <w:lang w:val="nl-NL"/>
              </w:rPr>
              <w:lastRenderedPageBreak/>
              <w:t>Play Game-Play new game registered user</w:t>
            </w:r>
          </w:p>
        </w:tc>
        <w:tc>
          <w:tcPr>
            <w:tcW w:w="1350" w:type="dxa"/>
          </w:tcPr>
          <w:p w14:paraId="2FD7B434" w14:textId="3C583E52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F454284" w14:textId="205B9EB1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A1462A9" w14:textId="0EAA9638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4C0125" w14:paraId="123C2A34" w14:textId="77777777" w:rsidTr="00F2448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F16209" w14:textId="757254F1" w:rsidR="004C0125" w:rsidRPr="00C82491" w:rsidRDefault="004C0125" w:rsidP="00D3556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="00D3556B">
              <w:rPr>
                <w:i/>
                <w:lang w:val="nl-NL"/>
              </w:rPr>
              <w:t>C</w:t>
            </w:r>
            <w:r>
              <w:rPr>
                <w:i/>
                <w:lang w:val="nl-NL"/>
              </w:rPr>
              <w:t>ontinue a game</w:t>
            </w:r>
          </w:p>
        </w:tc>
        <w:tc>
          <w:tcPr>
            <w:tcW w:w="1350" w:type="dxa"/>
          </w:tcPr>
          <w:p w14:paraId="1B4AE995" w14:textId="0D0FB861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3EFCBB4" w14:textId="2F210AAD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166724F" w14:textId="21A3537C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794FD17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9FCE8C" w14:textId="75AC623B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Play Game-P</w:t>
            </w:r>
            <w:r w:rsidRPr="00C82491">
              <w:rPr>
                <w:i/>
                <w:lang w:val="en-US"/>
              </w:rPr>
              <w:t>lay new game guest</w:t>
            </w:r>
          </w:p>
        </w:tc>
        <w:tc>
          <w:tcPr>
            <w:tcW w:w="1350" w:type="dxa"/>
          </w:tcPr>
          <w:p w14:paraId="1986960E" w14:textId="1AABBD1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0700E29" w14:textId="4981BA13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2C3B6FD" w14:textId="10CC56E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18209AF3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8C968" w14:textId="46D31E0D" w:rsidR="00C82491" w:rsidRPr="00C82491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</w:rPr>
              <w:t>Play game-Answer question</w:t>
            </w:r>
          </w:p>
        </w:tc>
        <w:tc>
          <w:tcPr>
            <w:tcW w:w="1350" w:type="dxa"/>
          </w:tcPr>
          <w:p w14:paraId="746DA563" w14:textId="0A2D9F6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3964A30" w14:textId="1348E599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136544" w14:textId="6E9CD461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53D016E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DD5C1D" w14:textId="6C46FB35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Answer question- C</w:t>
            </w:r>
            <w:r w:rsidRPr="00C82491">
              <w:rPr>
                <w:i/>
                <w:lang w:val="en-US"/>
              </w:rPr>
              <w:t>orrect answer</w:t>
            </w:r>
          </w:p>
        </w:tc>
        <w:tc>
          <w:tcPr>
            <w:tcW w:w="1350" w:type="dxa"/>
          </w:tcPr>
          <w:p w14:paraId="0BEA44D2" w14:textId="118C771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B1436" w14:textId="54C2605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A23A079" w14:textId="3FF6A40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11D13EE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E46EE" w14:textId="1E666CE7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Answer question- Incorrect answer</w:t>
            </w:r>
          </w:p>
        </w:tc>
        <w:tc>
          <w:tcPr>
            <w:tcW w:w="1350" w:type="dxa"/>
          </w:tcPr>
          <w:p w14:paraId="135C5825" w14:textId="74005445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1EF26" w14:textId="4BADDB3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A3FC90" w14:textId="67BED804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7C8EAEC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D03613" w14:textId="5E7FA17C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Play round-Timer stops round</w:t>
            </w:r>
          </w:p>
        </w:tc>
        <w:tc>
          <w:tcPr>
            <w:tcW w:w="1350" w:type="dxa"/>
          </w:tcPr>
          <w:p w14:paraId="318E63BD" w14:textId="1F71FCE7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58D1BD" w14:textId="72FFEF8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0B76C78" w14:textId="5F94DE1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0980928A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4E617B" w14:textId="42846294" w:rsidR="00C82491" w:rsidRPr="00C82491" w:rsidRDefault="00C82491" w:rsidP="00C82491">
            <w:pPr>
              <w:rPr>
                <w:i/>
                <w:lang w:val="en-US"/>
              </w:rPr>
            </w:pPr>
            <w:r w:rsidRPr="00C82491">
              <w:rPr>
                <w:i/>
                <w:lang w:val="en-US"/>
              </w:rPr>
              <w:t>Play round-Submit score</w:t>
            </w:r>
          </w:p>
        </w:tc>
        <w:tc>
          <w:tcPr>
            <w:tcW w:w="1350" w:type="dxa"/>
          </w:tcPr>
          <w:p w14:paraId="5DFE7DE1" w14:textId="0F8A8CB6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530" w:type="dxa"/>
          </w:tcPr>
          <w:p w14:paraId="0730048C" w14:textId="5144D55E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82B203C" w14:textId="58BA5A4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35D3C564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4CA17C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788E6D8B" w14:textId="312588AF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0" w:type="dxa"/>
          </w:tcPr>
          <w:p w14:paraId="63F2AC9E" w14:textId="654823A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3D8F8F7" w14:textId="432C4ED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71D3A512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84866DF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AC0BA06" w14:textId="07B5D20E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E147CDA" w14:textId="1B8D6D5B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2C9F2ED0" w14:textId="6BF222C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4FBC0AFA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7096A1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07649BB2" w14:textId="55C736F6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 5%</w:t>
            </w:r>
          </w:p>
        </w:tc>
        <w:tc>
          <w:tcPr>
            <w:tcW w:w="1530" w:type="dxa"/>
          </w:tcPr>
          <w:p w14:paraId="3EC00EE4" w14:textId="1BA8F6CE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C8002F" w14:textId="53069647" w:rsidR="00C82491" w:rsidRPr="00EB5358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C82491" w14:paraId="4E431537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FDF50E" w14:textId="77777777" w:rsidR="00C82491" w:rsidRPr="0037629E" w:rsidRDefault="00C82491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350" w:type="dxa"/>
          </w:tcPr>
          <w:p w14:paraId="088B9B15" w14:textId="281870E3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73E606F7" w14:textId="4816EAA7" w:rsidR="00C82491" w:rsidRDefault="00554219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8AF0AED" w14:textId="5A2DBF80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DF4E" w14:textId="77777777" w:rsidR="00151C46" w:rsidRPr="00151C46" w:rsidRDefault="00151C46" w:rsidP="00151C46">
      <w:pPr>
        <w:pStyle w:val="Heading2"/>
      </w:pPr>
      <w:bookmarkStart w:id="24" w:name="_Toc524707378"/>
      <w:r>
        <w:t>Submit Question</w:t>
      </w:r>
      <w:bookmarkEnd w:id="24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5" w:name="_Toc524707379"/>
      <w:r>
        <w:t>Report</w:t>
      </w:r>
      <w:bookmarkEnd w:id="25"/>
    </w:p>
    <w:p w14:paraId="11405400" w14:textId="5AD77010" w:rsidR="00151C46" w:rsidRDefault="00DB01AC" w:rsidP="00151C46">
      <w:r>
        <w:t>Three</w:t>
      </w:r>
      <w:r w:rsidRPr="00DB01AC">
        <w:t xml:space="preserve"> tests were conducted and can be seen in the </w:t>
      </w:r>
      <w:hyperlink r:id="rId12" w:history="1">
        <w:r w:rsidRPr="0021419A">
          <w:rPr>
            <w:rStyle w:val="Hyperlink"/>
          </w:rPr>
          <w:t>Submit question UAT test scripts,</w:t>
        </w:r>
      </w:hyperlink>
      <w:r w:rsidRPr="00DB01AC">
        <w:t xml:space="preserve"> with </w:t>
      </w:r>
      <w:r>
        <w:t>t</w:t>
      </w:r>
      <w:r w:rsidR="008E2E6D">
        <w:t>wo</w:t>
      </w:r>
      <w:r w:rsidRPr="00DB01AC">
        <w:t xml:space="preserve"> running as expected</w:t>
      </w:r>
      <w:r w:rsidR="008E2E6D">
        <w:t xml:space="preserve"> and one fail</w:t>
      </w:r>
      <w:r w:rsidR="00E04E34">
        <w:t>ing on first run</w:t>
      </w:r>
      <w:r w:rsidRPr="00DB01AC">
        <w:t xml:space="preserve">. </w:t>
      </w:r>
      <w:r w:rsidR="00C0605F">
        <w:t>All tests ran as expected in the second run.</w:t>
      </w:r>
      <w:r w:rsidRPr="00DB01AC">
        <w:t xml:space="preserve">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6BE33560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6" w:name="_Toc524707380"/>
      <w:r>
        <w:t>Analysis Tracking</w:t>
      </w:r>
      <w:bookmarkEnd w:id="26"/>
    </w:p>
    <w:p w14:paraId="0043061A" w14:textId="77777777" w:rsidR="0026309A" w:rsidRDefault="0026309A" w:rsidP="006E54E4">
      <w:pPr>
        <w:pStyle w:val="Heading4"/>
      </w:pPr>
      <w:r w:rsidRPr="00F24482">
        <w:t>Expected Results</w:t>
      </w:r>
    </w:p>
    <w:p w14:paraId="16C7B053" w14:textId="77777777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 xml:space="preserve">A user could enter data in each of the user input fields. </w:t>
      </w:r>
    </w:p>
    <w:p w14:paraId="05C42876" w14:textId="77777777" w:rsid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>In the event of incorrect data entry an error message was displayed to user</w:t>
      </w:r>
    </w:p>
    <w:p w14:paraId="187960B3" w14:textId="26B52A65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>That a user can submit a question to the database</w:t>
      </w:r>
    </w:p>
    <w:p w14:paraId="4D9B9F10" w14:textId="77777777" w:rsidR="0026309A" w:rsidRPr="0026309A" w:rsidRDefault="0026309A" w:rsidP="0026309A">
      <w:pPr>
        <w:rPr>
          <w:rFonts w:eastAsiaTheme="majorEastAsia"/>
          <w:b/>
        </w:rPr>
      </w:pPr>
    </w:p>
    <w:p w14:paraId="36FD2E3D" w14:textId="77777777" w:rsidR="0026309A" w:rsidRDefault="0026309A" w:rsidP="006E54E4">
      <w:pPr>
        <w:pStyle w:val="Heading4"/>
        <w:rPr>
          <w:rFonts w:eastAsiaTheme="minorEastAsia"/>
        </w:rPr>
      </w:pPr>
      <w:r w:rsidRPr="00F24482">
        <w:rPr>
          <w:rFonts w:eastAsiaTheme="minorEastAsia"/>
        </w:rPr>
        <w:t>Observed Results</w:t>
      </w:r>
    </w:p>
    <w:p w14:paraId="7FA7A8E5" w14:textId="5B424289" w:rsidR="008E2E6D" w:rsidRPr="008E2E6D" w:rsidRDefault="00E04E34" w:rsidP="008E2E6D">
      <w:pPr>
        <w:pStyle w:val="ListParagraph"/>
        <w:numPr>
          <w:ilvl w:val="0"/>
          <w:numId w:val="21"/>
        </w:numPr>
      </w:pPr>
      <w:r>
        <w:t>First run of submit new question failed, the question was not saved to the database</w:t>
      </w:r>
    </w:p>
    <w:p w14:paraId="6623176F" w14:textId="5CB0A49B" w:rsidR="0026309A" w:rsidRDefault="006E54E4" w:rsidP="0026309A">
      <w:pPr>
        <w:pStyle w:val="ListParagraph"/>
        <w:numPr>
          <w:ilvl w:val="0"/>
          <w:numId w:val="18"/>
        </w:numPr>
      </w:pPr>
      <w:r>
        <w:t>All</w:t>
      </w:r>
      <w:r w:rsidR="008E2E6D">
        <w:t xml:space="preserve"> other</w:t>
      </w:r>
      <w:r>
        <w:t xml:space="preserve"> </w:t>
      </w:r>
      <w:r w:rsidR="0026309A">
        <w:t xml:space="preserve"> tests passed as expected</w:t>
      </w:r>
    </w:p>
    <w:p w14:paraId="15F2FBDE" w14:textId="25B53643" w:rsidR="00C0605F" w:rsidRPr="0026309A" w:rsidRDefault="00C0605F" w:rsidP="0026309A">
      <w:pPr>
        <w:pStyle w:val="ListParagraph"/>
        <w:numPr>
          <w:ilvl w:val="0"/>
          <w:numId w:val="18"/>
        </w:numPr>
      </w:pPr>
      <w:r>
        <w:t>Second run all tests ran as expected</w:t>
      </w:r>
      <w:bookmarkStart w:id="27" w:name="_GoBack"/>
      <w:bookmarkEnd w:id="27"/>
    </w:p>
    <w:p w14:paraId="0683989E" w14:textId="77777777" w:rsidR="00151C46" w:rsidRDefault="00151C46" w:rsidP="00DB01AC">
      <w:pPr>
        <w:pStyle w:val="Heading4"/>
      </w:pPr>
      <w:r>
        <w:t xml:space="preserve">Passed test cases percentage </w:t>
      </w:r>
    </w:p>
    <w:p w14:paraId="57C971E4" w14:textId="77777777" w:rsidR="0026309A" w:rsidRPr="0026309A" w:rsidRDefault="0026309A" w:rsidP="0026309A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530"/>
      </w:tblGrid>
      <w:tr w:rsidR="00564537" w14:paraId="24D4E918" w14:textId="77777777" w:rsidTr="0056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8A979F" w14:textId="6A43DA96" w:rsidR="00564537" w:rsidRDefault="00564537" w:rsidP="0056453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DC1C83D" w14:textId="48258CD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DDA6D89" w14:textId="6399514C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43E78B39" w14:textId="0BD0C31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1BADA94E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FEF9F7" w14:textId="53A5EFED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Submit Q</w:t>
            </w:r>
            <w:r w:rsidRPr="00564537">
              <w:rPr>
                <w:i/>
                <w:lang w:val="nl-NL"/>
              </w:rPr>
              <w:t>uestion</w:t>
            </w:r>
            <w:r w:rsidRPr="0026309A">
              <w:rPr>
                <w:i/>
                <w:lang w:val="en-US"/>
              </w:rPr>
              <w:t>-Check Editable Fields</w:t>
            </w:r>
          </w:p>
        </w:tc>
        <w:tc>
          <w:tcPr>
            <w:tcW w:w="1440" w:type="dxa"/>
          </w:tcPr>
          <w:p w14:paraId="7B4A02A5" w14:textId="31DC25FE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0D9DC723" w14:textId="65AA5AD0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08E3C56" w14:textId="536AB9B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43DF91B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24087E" w14:textId="528F40AA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</w:t>
            </w:r>
            <w:r w:rsidR="008E2E6D">
              <w:rPr>
                <w:i/>
                <w:lang w:val="en-US"/>
              </w:rPr>
              <w:t xml:space="preserve"> New </w:t>
            </w:r>
            <w:r>
              <w:rPr>
                <w:i/>
                <w:lang w:val="en-US"/>
              </w:rPr>
              <w:t xml:space="preserve"> Q</w:t>
            </w:r>
            <w:r w:rsidRPr="0026309A">
              <w:rPr>
                <w:i/>
                <w:lang w:val="en-US"/>
              </w:rPr>
              <w:t>uestion</w:t>
            </w:r>
          </w:p>
        </w:tc>
        <w:tc>
          <w:tcPr>
            <w:tcW w:w="1440" w:type="dxa"/>
          </w:tcPr>
          <w:p w14:paraId="4866AD0E" w14:textId="78BB42A6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40" w:type="dxa"/>
          </w:tcPr>
          <w:p w14:paraId="2609BF7D" w14:textId="213ECAB0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03EA3C" w14:textId="383271F8" w:rsidR="00E56C51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es</w:t>
            </w:r>
          </w:p>
        </w:tc>
      </w:tr>
      <w:tr w:rsidR="0026309A" w14:paraId="7F54CF63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7D87E64" w14:textId="37833954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 Q</w:t>
            </w:r>
            <w:r w:rsidRPr="0026309A">
              <w:rPr>
                <w:i/>
                <w:lang w:val="en-US"/>
              </w:rPr>
              <w:t>uestion</w:t>
            </w:r>
            <w:r>
              <w:rPr>
                <w:i/>
                <w:lang w:val="en-US"/>
              </w:rPr>
              <w:t>-Check Errors Display</w:t>
            </w:r>
          </w:p>
        </w:tc>
        <w:tc>
          <w:tcPr>
            <w:tcW w:w="1440" w:type="dxa"/>
          </w:tcPr>
          <w:p w14:paraId="07758FF5" w14:textId="7ACE5AF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44206460" w14:textId="5985292C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9B77D76" w14:textId="64895CA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55BEBCB6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44C4C3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CDC4515" w14:textId="66C7CE3B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AA99F9" w14:textId="024B0579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0" w:type="dxa"/>
          </w:tcPr>
          <w:p w14:paraId="646D7217" w14:textId="15CD313F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23631C38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5A8296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</w:tcPr>
          <w:p w14:paraId="79097416" w14:textId="614EE560" w:rsidR="0026309A" w:rsidRDefault="00041C7F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06B689CD" w14:textId="131DA649" w:rsidR="0026309A" w:rsidRDefault="00E56C51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</w:tcPr>
          <w:p w14:paraId="5850809E" w14:textId="65E30D2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5A2251D1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3E5C9F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6724C4D7" w14:textId="08EA21DF" w:rsidR="0026309A" w:rsidRDefault="00041C7F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  <w:r w:rsidR="0026309A">
              <w:t>%</w:t>
            </w:r>
          </w:p>
        </w:tc>
        <w:tc>
          <w:tcPr>
            <w:tcW w:w="1440" w:type="dxa"/>
          </w:tcPr>
          <w:p w14:paraId="2B106ECC" w14:textId="73810241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382C091" w14:textId="23D12F4D" w:rsidR="0026309A" w:rsidRPr="00EB5358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4CF0BAF4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A9A247" w14:textId="77777777" w:rsidR="0026309A" w:rsidRPr="007B48A9" w:rsidRDefault="0026309A" w:rsidP="0026309A">
            <w:pPr>
              <w:rPr>
                <w:i/>
                <w:lang w:val="nl-NL"/>
              </w:rPr>
            </w:pPr>
            <w:r w:rsidRPr="007B48A9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0D39E672" w14:textId="7DEF811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B3B23E2" w14:textId="62CFC03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3C37874" w14:textId="67608C33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1B2B1" w14:textId="77777777" w:rsidR="00E86554" w:rsidRDefault="0004566E" w:rsidP="00B90BA7">
      <w:pPr>
        <w:pStyle w:val="Heading2"/>
      </w:pPr>
      <w:bookmarkStart w:id="28" w:name="_Toc524707381"/>
      <w:r>
        <w:lastRenderedPageBreak/>
        <w:t>Check Leader Board</w:t>
      </w:r>
      <w:bookmarkEnd w:id="28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29" w:name="_Toc524707382"/>
      <w:r>
        <w:t>Report</w:t>
      </w:r>
      <w:bookmarkEnd w:id="29"/>
    </w:p>
    <w:p w14:paraId="3B526083" w14:textId="1930C9A2" w:rsidR="0004566E" w:rsidRDefault="00D3556B" w:rsidP="0004566E">
      <w:r>
        <w:t>Three</w:t>
      </w:r>
      <w:r w:rsidR="00DB01AC">
        <w:t xml:space="preserve"> test</w:t>
      </w:r>
      <w:r>
        <w:t>s</w:t>
      </w:r>
      <w:r w:rsidR="00DB01AC">
        <w:t xml:space="preserve"> w</w:t>
      </w:r>
      <w:r>
        <w:t>ere</w:t>
      </w:r>
      <w:r w:rsidR="00DB01AC">
        <w:t xml:space="preserve"> run as can be seen by test script and </w:t>
      </w:r>
      <w:r w:rsidR="006D25B8">
        <w:t xml:space="preserve">screenshots seen in </w:t>
      </w:r>
      <w:hyperlink r:id="rId13" w:history="1">
        <w:r w:rsidR="006D25B8" w:rsidRPr="0021419A">
          <w:rPr>
            <w:rStyle w:val="Hyperlink"/>
          </w:rPr>
          <w:t>Check Leader board UATs.</w:t>
        </w:r>
      </w:hyperlink>
      <w:r w:rsidR="006D25B8">
        <w:t xml:space="preserve"> This test ran as expected and showed that the leader board button opened the leader board screen</w:t>
      </w:r>
      <w:r w:rsidR="00FF46FF">
        <w:t xml:space="preserve"> and that the ten top scores</w:t>
      </w:r>
      <w:r>
        <w:t>, the</w:t>
      </w:r>
      <w:r w:rsidR="00E04E34">
        <w:t xml:space="preserve"> top ten questions and the top 10 most correct</w:t>
      </w:r>
      <w:r>
        <w:t xml:space="preserve"> </w:t>
      </w:r>
      <w:r w:rsidR="00E04E34">
        <w:t>were viewable</w:t>
      </w:r>
      <w:r w:rsidR="006D25B8">
        <w:t xml:space="preserve">. </w:t>
      </w:r>
    </w:p>
    <w:p w14:paraId="624D45B3" w14:textId="77777777" w:rsidR="0004566E" w:rsidRDefault="0004566E" w:rsidP="0004566E">
      <w:pPr>
        <w:pStyle w:val="Heading3"/>
        <w:numPr>
          <w:ilvl w:val="2"/>
          <w:numId w:val="1"/>
        </w:numPr>
      </w:pPr>
      <w:bookmarkStart w:id="30" w:name="_Toc524707383"/>
      <w:r>
        <w:t>Analysis Tracking</w:t>
      </w:r>
      <w:bookmarkEnd w:id="30"/>
    </w:p>
    <w:p w14:paraId="1FABFDD2" w14:textId="77777777" w:rsidR="00B848BF" w:rsidRDefault="00B848BF" w:rsidP="006E54E4">
      <w:pPr>
        <w:pStyle w:val="Heading4"/>
      </w:pPr>
      <w:r w:rsidRPr="00B848BF">
        <w:t>Expected Results</w:t>
      </w:r>
    </w:p>
    <w:p w14:paraId="21D6C9FB" w14:textId="11FEBCAA" w:rsidR="00E04E34" w:rsidRPr="00E04E34" w:rsidRDefault="00E04E34" w:rsidP="00E04E34">
      <w:pPr>
        <w:pStyle w:val="ListParagraph"/>
        <w:numPr>
          <w:ilvl w:val="0"/>
          <w:numId w:val="18"/>
        </w:numPr>
      </w:pPr>
      <w:r w:rsidRPr="00E04E34">
        <w:t>That all three tabs top 10 scores, top 10 questions and top 10most correct will show the top 10 in that category</w:t>
      </w:r>
    </w:p>
    <w:p w14:paraId="4BE3580A" w14:textId="77777777" w:rsidR="00B848BF" w:rsidRPr="00B848BF" w:rsidRDefault="00B848BF" w:rsidP="006E54E4">
      <w:pPr>
        <w:pStyle w:val="Heading4"/>
      </w:pPr>
      <w:r w:rsidRPr="00B848BF">
        <w:t>Observed Results</w:t>
      </w:r>
    </w:p>
    <w:p w14:paraId="6AEF7320" w14:textId="2034F09B" w:rsidR="00B848BF" w:rsidRPr="00B848BF" w:rsidRDefault="00B848BF" w:rsidP="00B848BF">
      <w:pPr>
        <w:numPr>
          <w:ilvl w:val="0"/>
          <w:numId w:val="18"/>
        </w:numPr>
      </w:pPr>
      <w:r w:rsidRPr="00B848BF">
        <w:t>All tests passed as expected</w:t>
      </w:r>
    </w:p>
    <w:p w14:paraId="4977C223" w14:textId="77777777" w:rsidR="0004566E" w:rsidRDefault="0004566E" w:rsidP="00DB01AC">
      <w:pPr>
        <w:pStyle w:val="Heading4"/>
      </w:pPr>
      <w:r>
        <w:t xml:space="preserve">Passed test cases percentage </w:t>
      </w:r>
    </w:p>
    <w:p w14:paraId="2D4CA011" w14:textId="77777777" w:rsidR="006E54E4" w:rsidRPr="006E54E4" w:rsidRDefault="006E54E4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B848BF" w14:paraId="30D411AD" w14:textId="650B7124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DA4F41" w14:textId="110E6AC7" w:rsidR="00B848BF" w:rsidRDefault="00B848BF" w:rsidP="00B848B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291F4CDA" w14:textId="6404CDE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34A3A31" w14:textId="275C260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03006F23" w14:textId="152BD833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05A16F68" w14:textId="42B44B43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2B6E274" w14:textId="6B3B3CCB" w:rsidR="0026309A" w:rsidRPr="00236A4A" w:rsidRDefault="00B848BF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Check Leader B</w:t>
            </w:r>
            <w:r w:rsidRPr="00B848BF">
              <w:rPr>
                <w:i/>
                <w:lang w:val="en-US"/>
              </w:rPr>
              <w:t>oar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6FAF36" w14:textId="5CAFFB10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9E5EF7" w14:textId="663F7DA3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B81001" w14:textId="2CC3B47A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0101E88" w14:textId="454AA57E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3B9285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B7B30E9" w14:textId="2C4DC263" w:rsidR="0026309A" w:rsidRDefault="00E04E34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</w:t>
            </w:r>
          </w:p>
        </w:tc>
        <w:tc>
          <w:tcPr>
            <w:tcW w:w="1440" w:type="dxa"/>
          </w:tcPr>
          <w:p w14:paraId="7633198B" w14:textId="316ECE89" w:rsidR="0026309A" w:rsidRDefault="002141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BBBB647" w14:textId="7EAE0CEF" w:rsidR="0026309A" w:rsidRDefault="002630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9A" w14:paraId="3B5B569D" w14:textId="4B4CA406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570109C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73A1C44" w14:textId="5A587EA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F966BF" w14:textId="7A720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63D590A" w14:textId="2167D8E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09A" w14:paraId="7C85D51B" w14:textId="0A8DACD4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168CD1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DB8FB19" w14:textId="27C3AD2C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440" w:type="dxa"/>
          </w:tcPr>
          <w:p w14:paraId="39D1E091" w14:textId="03956037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782BEC79" w14:textId="1498BFED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64FB66A3" w14:textId="481BC548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4D63A5" w14:textId="77777777" w:rsidR="0026309A" w:rsidRPr="0037629E" w:rsidRDefault="0026309A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74F48E13" w14:textId="77777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11FF100D" w14:textId="4307A570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C6C4793" w14:textId="43A0FC62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3B32E4" w14:textId="64DEE55A" w:rsidR="006E54E4" w:rsidRDefault="006E54E4" w:rsidP="006E54E4">
      <w:pPr>
        <w:pStyle w:val="Heading2"/>
      </w:pPr>
      <w:bookmarkStart w:id="31" w:name="_Toc524707384"/>
      <w:r>
        <w:t>Exception Server Error</w:t>
      </w:r>
      <w:bookmarkEnd w:id="31"/>
    </w:p>
    <w:p w14:paraId="0E1C0B01" w14:textId="20A3CE47" w:rsidR="006E54E4" w:rsidRDefault="006E54E4" w:rsidP="006E54E4">
      <w:pPr>
        <w:pStyle w:val="Heading3"/>
      </w:pPr>
      <w:bookmarkStart w:id="32" w:name="_Toc524707385"/>
      <w:r>
        <w:t>Report</w:t>
      </w:r>
      <w:bookmarkEnd w:id="32"/>
    </w:p>
    <w:p w14:paraId="472D3968" w14:textId="7522C131" w:rsidR="006E54E4" w:rsidRDefault="006E54E4" w:rsidP="006E54E4">
      <w:r w:rsidRPr="006E54E4">
        <w:t xml:space="preserve">One test was run as can be seen by test script and screenshots seen in </w:t>
      </w:r>
      <w:hyperlink r:id="rId14" w:history="1">
        <w:r w:rsidRPr="00C27865">
          <w:rPr>
            <w:rStyle w:val="Hyperlink"/>
          </w:rPr>
          <w:t>Exception Server UATS</w:t>
        </w:r>
      </w:hyperlink>
      <w:r w:rsidR="0021419A">
        <w:rPr>
          <w:rStyle w:val="Hyperlink"/>
        </w:rPr>
        <w:t xml:space="preserve"> tests scripts</w:t>
      </w:r>
      <w:r w:rsidRPr="006E54E4">
        <w:t xml:space="preserve">. This </w:t>
      </w:r>
      <w:r w:rsidR="00C26EB7">
        <w:t xml:space="preserve">test </w:t>
      </w:r>
      <w:r w:rsidR="0021419A">
        <w:t>failed on first run with the splash screen jamming.</w:t>
      </w:r>
    </w:p>
    <w:p w14:paraId="490635D0" w14:textId="1446CCE4" w:rsidR="006E54E4" w:rsidRPr="00D44820" w:rsidRDefault="006E54E4" w:rsidP="00D44820">
      <w:pPr>
        <w:pStyle w:val="Heading3"/>
      </w:pPr>
      <w:bookmarkStart w:id="33" w:name="_Toc524707386"/>
      <w:r w:rsidRPr="00D44820">
        <w:rPr>
          <w:rStyle w:val="Heading3Char"/>
          <w:b/>
          <w:bCs/>
        </w:rPr>
        <w:t>Analysis Tracking</w:t>
      </w:r>
      <w:bookmarkEnd w:id="33"/>
    </w:p>
    <w:p w14:paraId="0E4B52B1" w14:textId="194C041F" w:rsidR="006E54E4" w:rsidRPr="00D44820" w:rsidRDefault="006E54E4" w:rsidP="00D44820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B944F86" w14:textId="13BBAC89" w:rsidR="00E04E34" w:rsidRPr="00B848BF" w:rsidRDefault="00E04E34" w:rsidP="00E04E34">
      <w:pPr>
        <w:numPr>
          <w:ilvl w:val="0"/>
          <w:numId w:val="18"/>
        </w:numPr>
      </w:pPr>
      <w:r>
        <w:t>That a warning will be displayed asking the if user wishes to try and reconnect as the server could not be reached on first time</w:t>
      </w:r>
    </w:p>
    <w:p w14:paraId="50DDB4D0" w14:textId="77B0170F" w:rsidR="006E54E4" w:rsidRPr="00D44820" w:rsidRDefault="006E54E4" w:rsidP="00D44820">
      <w:pPr>
        <w:pStyle w:val="Heading4"/>
      </w:pPr>
      <w:r w:rsidRPr="00D44820">
        <w:t>Observed Results</w:t>
      </w:r>
    </w:p>
    <w:p w14:paraId="55CC7DDA" w14:textId="2857044C" w:rsidR="006E54E4" w:rsidRDefault="006E54E4" w:rsidP="006E54E4">
      <w:r>
        <w:t>•</w:t>
      </w:r>
      <w:r>
        <w:tab/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6E54E4" w14:paraId="260B42F1" w14:textId="77777777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D854C97" w14:textId="77777777" w:rsidR="006E54E4" w:rsidRDefault="006E54E4" w:rsidP="006E54E4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6DD7FB58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11D24B8B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4BA8CE9D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E54E4" w14:paraId="069A5652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913CC3A" w14:textId="46893892" w:rsidR="006E54E4" w:rsidRPr="00236A4A" w:rsidRDefault="006E54E4" w:rsidP="006E54E4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Exception-Server Err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8E9B26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4E2BE9F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9B7ADFC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E54E4" w14:paraId="789E66B2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9EE3CFC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3A68E66" w14:textId="6B5A6DE4" w:rsidR="006E54E4" w:rsidRDefault="00D3556B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</w:p>
        </w:tc>
        <w:tc>
          <w:tcPr>
            <w:tcW w:w="1440" w:type="dxa"/>
          </w:tcPr>
          <w:p w14:paraId="57B1CCC0" w14:textId="034897A0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B08B897" w14:textId="77777777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27DFBDE9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FD6C5CE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D6F5584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3306F29" w14:textId="12ED77BF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425594E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4E4" w14:paraId="3BBC9335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854C71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DD258C1" w14:textId="09C91C1F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%</w:t>
            </w:r>
          </w:p>
        </w:tc>
        <w:tc>
          <w:tcPr>
            <w:tcW w:w="1440" w:type="dxa"/>
          </w:tcPr>
          <w:p w14:paraId="59A3A573" w14:textId="3B178AB8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60F1599" w14:textId="6B9C15C2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7638DB4D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C681F36" w14:textId="77777777" w:rsidR="006E54E4" w:rsidRPr="0037629E" w:rsidRDefault="006E54E4" w:rsidP="006E54E4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18234FB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0B375D46" w14:textId="11318565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60202F8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49384" w14:textId="77777777" w:rsidR="006E54E4" w:rsidRDefault="006E54E4" w:rsidP="006E54E4"/>
    <w:p w14:paraId="36FDB74C" w14:textId="6C4B9804" w:rsidR="0099478D" w:rsidRDefault="0099478D" w:rsidP="0099478D">
      <w:pPr>
        <w:pStyle w:val="Heading2"/>
      </w:pPr>
      <w:bookmarkStart w:id="34" w:name="_Toc524707387"/>
      <w:r>
        <w:lastRenderedPageBreak/>
        <w:t>Multiplayer</w:t>
      </w:r>
      <w:bookmarkEnd w:id="34"/>
      <w:r>
        <w:t xml:space="preserve"> </w:t>
      </w:r>
    </w:p>
    <w:p w14:paraId="4B8B1B7E" w14:textId="77777777" w:rsidR="0099478D" w:rsidRDefault="0099478D" w:rsidP="0099478D">
      <w:pPr>
        <w:pStyle w:val="Heading3"/>
      </w:pPr>
      <w:bookmarkStart w:id="35" w:name="_Toc524707388"/>
      <w:r>
        <w:t>Report</w:t>
      </w:r>
      <w:bookmarkEnd w:id="35"/>
    </w:p>
    <w:p w14:paraId="6D6B912F" w14:textId="42DDB2D7" w:rsidR="00412317" w:rsidRPr="00412317" w:rsidRDefault="0083264C" w:rsidP="00412317">
      <w:r w:rsidRPr="0083264C">
        <w:t xml:space="preserve">Seven tests were conducted and can be seen in detail in the </w:t>
      </w:r>
      <w:hyperlink r:id="rId15" w:history="1">
        <w:r w:rsidRPr="0083264C">
          <w:rPr>
            <w:rStyle w:val="Hyperlink"/>
          </w:rPr>
          <w:t>Multiplayer UAT test scripts</w:t>
        </w:r>
      </w:hyperlink>
      <w:r w:rsidRPr="0083264C">
        <w:t xml:space="preserve">. Tests checked that </w:t>
      </w:r>
      <w:r>
        <w:t xml:space="preserve">a multiplayer game is playable, that the UI updates to show correct </w:t>
      </w:r>
      <w:r w:rsidR="007528D6">
        <w:t xml:space="preserve">turn, </w:t>
      </w:r>
      <w:r>
        <w:t>round and status, that more than one open game is playable and that all data is stored the database.</w:t>
      </w:r>
      <w:r w:rsidRPr="0083264C">
        <w:t xml:space="preserve"> </w:t>
      </w:r>
      <w:r>
        <w:rPr>
          <w:rStyle w:val="CommentReference"/>
        </w:rPr>
        <w:commentReference w:id="36"/>
      </w:r>
    </w:p>
    <w:p w14:paraId="563807C7" w14:textId="77777777" w:rsidR="0099478D" w:rsidRPr="00D44820" w:rsidRDefault="0099478D" w:rsidP="0099478D">
      <w:pPr>
        <w:pStyle w:val="Heading3"/>
      </w:pPr>
      <w:bookmarkStart w:id="37" w:name="_Toc524707389"/>
      <w:r w:rsidRPr="00D44820">
        <w:rPr>
          <w:rStyle w:val="Heading3Char"/>
          <w:b/>
          <w:bCs/>
        </w:rPr>
        <w:t>Analysis Tracking</w:t>
      </w:r>
      <w:bookmarkEnd w:id="37"/>
    </w:p>
    <w:p w14:paraId="3E8F4BAA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09B824FE" w14:textId="20B418A3" w:rsidR="0083264C" w:rsidRDefault="0083264C" w:rsidP="0083264C">
      <w:pPr>
        <w:pStyle w:val="ListParagraph"/>
        <w:numPr>
          <w:ilvl w:val="0"/>
          <w:numId w:val="18"/>
        </w:numPr>
      </w:pPr>
      <w:r>
        <w:t>That a multiplayer game can be played through to the end</w:t>
      </w:r>
    </w:p>
    <w:p w14:paraId="25A0B107" w14:textId="052C93DB" w:rsidR="0083264C" w:rsidRDefault="0083264C" w:rsidP="0083264C">
      <w:pPr>
        <w:pStyle w:val="ListParagraph"/>
        <w:numPr>
          <w:ilvl w:val="0"/>
          <w:numId w:val="18"/>
        </w:numPr>
      </w:pPr>
      <w:r>
        <w:t>That game round and status are updated and shown in the UI</w:t>
      </w:r>
    </w:p>
    <w:p w14:paraId="583A2EDC" w14:textId="73BA084F" w:rsidR="007528D6" w:rsidRDefault="007528D6" w:rsidP="0083264C">
      <w:pPr>
        <w:pStyle w:val="ListParagraph"/>
        <w:numPr>
          <w:ilvl w:val="0"/>
          <w:numId w:val="18"/>
        </w:numPr>
      </w:pPr>
      <w:r>
        <w:t>That turn status is shown correctly in the UI</w:t>
      </w:r>
    </w:p>
    <w:p w14:paraId="3821D672" w14:textId="3B90AA5E" w:rsidR="0083264C" w:rsidRDefault="007528D6" w:rsidP="0083264C">
      <w:pPr>
        <w:pStyle w:val="ListParagraph"/>
        <w:numPr>
          <w:ilvl w:val="0"/>
          <w:numId w:val="18"/>
        </w:numPr>
      </w:pPr>
      <w:r>
        <w:t xml:space="preserve">That it is possible to have and play multiple open games </w:t>
      </w:r>
    </w:p>
    <w:p w14:paraId="44DFA1AC" w14:textId="37E49BCF" w:rsidR="007528D6" w:rsidRPr="0083264C" w:rsidRDefault="007528D6" w:rsidP="0083264C">
      <w:pPr>
        <w:pStyle w:val="ListParagraph"/>
        <w:numPr>
          <w:ilvl w:val="0"/>
          <w:numId w:val="18"/>
        </w:numPr>
      </w:pPr>
      <w:r>
        <w:t>That the database updates and stores all data correctly</w:t>
      </w:r>
    </w:p>
    <w:p w14:paraId="03B6469D" w14:textId="241924FE" w:rsidR="0099478D" w:rsidRDefault="0099478D" w:rsidP="0099478D">
      <w:pPr>
        <w:pStyle w:val="Heading4"/>
      </w:pPr>
      <w:r w:rsidRPr="00D44820">
        <w:t>Observed Results</w:t>
      </w:r>
    </w:p>
    <w:p w14:paraId="4E22AA90" w14:textId="77777777" w:rsidR="007528D6" w:rsidRDefault="007528D6" w:rsidP="007528D6"/>
    <w:p w14:paraId="22F62297" w14:textId="77777777" w:rsidR="007528D6" w:rsidRPr="007528D6" w:rsidRDefault="007528D6" w:rsidP="007528D6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2C4291B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795289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601E6B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F7BE81C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1F8429C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23DC354C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0DC6FE6" w14:textId="129E9539" w:rsidR="0099478D" w:rsidRPr="00236A4A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Pr="00C26EB7">
              <w:rPr>
                <w:i/>
                <w:lang w:val="nl-NL"/>
              </w:rPr>
              <w:t>Multiplayer Playin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3BD854C" w14:textId="00C2DDB2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8AF9E09" w14:textId="0EB9962C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44E88A1" w14:textId="23D0723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15A790A3" w14:textId="77777777" w:rsidTr="00C26E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34754AE" w14:textId="586469CC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uto"/>
          </w:tcPr>
          <w:p w14:paraId="32884A8A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1A053DF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6EBE4D47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4AB6614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A83979" w14:textId="3EE705C1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Turn 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B1CB5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0D1E61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F744637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0F9DB96F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1C40F0E" w14:textId="30DF996A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ound and game status</w:t>
            </w:r>
          </w:p>
        </w:tc>
        <w:tc>
          <w:tcPr>
            <w:tcW w:w="1440" w:type="dxa"/>
            <w:shd w:val="clear" w:color="auto" w:fill="auto"/>
          </w:tcPr>
          <w:p w14:paraId="2982457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05B05EC5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5A30724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C38926B" w14:textId="77777777" w:rsidTr="00C2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078F7B2" w14:textId="77580702" w:rsid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BC3443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D1C3EE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FA51C39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48E829E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5422D2B1" w14:textId="2BC31266" w:rsidR="00C26EB7" w:rsidRP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Play and Open Multiple Games</w:t>
            </w:r>
          </w:p>
        </w:tc>
        <w:tc>
          <w:tcPr>
            <w:tcW w:w="1440" w:type="dxa"/>
            <w:shd w:val="clear" w:color="auto" w:fill="auto"/>
          </w:tcPr>
          <w:p w14:paraId="56F9BD78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45E69762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A4A6EEE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3264C" w14:paraId="6CA93322" w14:textId="77777777" w:rsidTr="0083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25E75E83" w14:textId="43CF91A6" w:rsidR="0083264C" w:rsidRPr="00C26EB7" w:rsidRDefault="0083264C" w:rsidP="00C26EB7">
            <w:pPr>
              <w:rPr>
                <w:i/>
                <w:lang w:val="nl-NL"/>
              </w:rPr>
            </w:pPr>
            <w:r w:rsidRPr="0083264C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219B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7C5D7496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284EA8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99D9A27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F56FE9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4FD32C8A" w14:textId="28CE8701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73607D60" w14:textId="4EBFA29F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B6C48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3A7DEC6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E2F855C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01C074C" w14:textId="178433E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E509F2A" w14:textId="161DFD1E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5F6DCB6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5A2EEB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E35E2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C9EAD45" w14:textId="47BF36C8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5E69FA05" w14:textId="7D552D7E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2A9765F" w14:textId="45C6F942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44B661B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024225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2B062E0" w14:textId="1CA62329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CE189F" w14:textId="0DA561D0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935F2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E6396" w14:textId="44C59F9D" w:rsidR="0099478D" w:rsidRDefault="0099478D" w:rsidP="0099478D">
      <w:pPr>
        <w:pStyle w:val="Heading2"/>
      </w:pPr>
      <w:bookmarkStart w:id="38" w:name="_Toc524707390"/>
      <w:r>
        <w:t>Category</w:t>
      </w:r>
      <w:bookmarkEnd w:id="38"/>
    </w:p>
    <w:p w14:paraId="31E3CC11" w14:textId="77777777" w:rsidR="0099478D" w:rsidRDefault="0099478D" w:rsidP="0099478D">
      <w:pPr>
        <w:pStyle w:val="Heading3"/>
      </w:pPr>
      <w:bookmarkStart w:id="39" w:name="_Toc524707391"/>
      <w:r>
        <w:t>Report</w:t>
      </w:r>
      <w:bookmarkEnd w:id="39"/>
    </w:p>
    <w:p w14:paraId="5799D13F" w14:textId="7C9F687E" w:rsidR="007528D6" w:rsidRPr="007528D6" w:rsidRDefault="007528D6" w:rsidP="007528D6">
      <w:r>
        <w:t>Two</w:t>
      </w:r>
      <w:r w:rsidRPr="007528D6">
        <w:t xml:space="preserve"> tests were conducted and can be seen in detail in the </w:t>
      </w:r>
      <w:hyperlink r:id="rId18" w:history="1">
        <w:r w:rsidRPr="000E76FB">
          <w:rPr>
            <w:rStyle w:val="Hyperlink"/>
          </w:rPr>
          <w:t xml:space="preserve">Category </w:t>
        </w:r>
        <w:r w:rsidR="000E76FB" w:rsidRPr="000E76FB">
          <w:rPr>
            <w:rStyle w:val="Hyperlink"/>
          </w:rPr>
          <w:t>U</w:t>
        </w:r>
        <w:r w:rsidRPr="000E76FB">
          <w:rPr>
            <w:rStyle w:val="Hyperlink"/>
          </w:rPr>
          <w:t>AT test scripts</w:t>
        </w:r>
      </w:hyperlink>
      <w:r w:rsidRPr="007528D6">
        <w:t xml:space="preserve">. Tests checked that a </w:t>
      </w:r>
      <w:r>
        <w:t xml:space="preserve">player can choose a category in a new game or </w:t>
      </w:r>
      <w:r w:rsidR="000E76FB">
        <w:t xml:space="preserve">is given the current category </w:t>
      </w:r>
      <w:r>
        <w:t>in an open game</w:t>
      </w:r>
      <w:r w:rsidRPr="007528D6">
        <w:t>.</w:t>
      </w:r>
      <w:r w:rsidR="005B1BD2">
        <w:t xml:space="preserve"> All tests ran as expected, showing that a user can choose a category and that it is shown as selected to the user.</w:t>
      </w:r>
    </w:p>
    <w:p w14:paraId="0B188504" w14:textId="77777777" w:rsidR="0099478D" w:rsidRPr="00D44820" w:rsidRDefault="0099478D" w:rsidP="0099478D">
      <w:pPr>
        <w:pStyle w:val="Heading3"/>
      </w:pPr>
      <w:bookmarkStart w:id="40" w:name="_Toc524707392"/>
      <w:r w:rsidRPr="00D44820">
        <w:rPr>
          <w:rStyle w:val="Heading3Char"/>
          <w:b/>
          <w:bCs/>
        </w:rPr>
        <w:t>Analysis Tracking</w:t>
      </w:r>
      <w:bookmarkEnd w:id="40"/>
    </w:p>
    <w:p w14:paraId="46B39FF4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BB2C8D2" w14:textId="0B6D6B04" w:rsidR="007528D6" w:rsidRDefault="007528D6" w:rsidP="007528D6">
      <w:pPr>
        <w:pStyle w:val="ListParagraph"/>
        <w:numPr>
          <w:ilvl w:val="0"/>
          <w:numId w:val="23"/>
        </w:numPr>
      </w:pPr>
      <w:r>
        <w:t xml:space="preserve">A user can select a category in a new game </w:t>
      </w:r>
    </w:p>
    <w:p w14:paraId="12B38120" w14:textId="7DD35F87" w:rsidR="007528D6" w:rsidRPr="007528D6" w:rsidRDefault="007528D6" w:rsidP="007528D6">
      <w:pPr>
        <w:pStyle w:val="ListParagraph"/>
        <w:numPr>
          <w:ilvl w:val="0"/>
          <w:numId w:val="23"/>
        </w:numPr>
      </w:pPr>
      <w:r>
        <w:t>A user is shown a previously selected category in an open game</w:t>
      </w:r>
    </w:p>
    <w:p w14:paraId="740C21A3" w14:textId="77777777" w:rsidR="0099478D" w:rsidRDefault="0099478D" w:rsidP="0099478D">
      <w:pPr>
        <w:pStyle w:val="Heading4"/>
      </w:pPr>
      <w:r w:rsidRPr="00D44820">
        <w:t>Observed Results</w:t>
      </w:r>
    </w:p>
    <w:p w14:paraId="09C93245" w14:textId="76037B94" w:rsidR="005B1BD2" w:rsidRPr="005B1BD2" w:rsidRDefault="005B1BD2" w:rsidP="005B1BD2">
      <w:pPr>
        <w:pStyle w:val="ListParagraph"/>
        <w:numPr>
          <w:ilvl w:val="0"/>
          <w:numId w:val="26"/>
        </w:numPr>
      </w:pPr>
      <w:r>
        <w:t>All tests ran as expected.</w:t>
      </w:r>
    </w:p>
    <w:p w14:paraId="02108D02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338518A9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736DCB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747B6B9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5539B6F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22D00D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5B1BD2" w14:paraId="4124C4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40FD0DB" w14:textId="2F6D6B11" w:rsidR="005B1BD2" w:rsidRPr="00236A4A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New g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CC23A5" w14:textId="18E6F770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8052B9" w14:textId="33762ECE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4F25E9E" w14:textId="701BBFE6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5B1BD2" w14:paraId="6F53EEB9" w14:textId="77777777" w:rsidTr="007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31174F2E" w14:textId="21E66416" w:rsidR="005B1BD2" w:rsidRPr="007528D6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continue g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66455B25" w14:textId="6FAF4EFD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0DC68691" w14:textId="57EE6815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252047" w14:textId="739DC55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7307A1A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8C270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DC10118" w14:textId="06A7FB37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40" w:type="dxa"/>
          </w:tcPr>
          <w:p w14:paraId="6053C43E" w14:textId="755D1C68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89C66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96AA5F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6D1B2C7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5C442CD" w14:textId="1017C12A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438964" w14:textId="7A5A13A3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AFA8FC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BD2" w14:paraId="696407F7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B6D4141" w14:textId="77777777" w:rsidR="005B1BD2" w:rsidRPr="00236A4A" w:rsidRDefault="005B1BD2" w:rsidP="005B1BD2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96D3CA0" w14:textId="1649296C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85AD2">
              <w:t>100%</w:t>
            </w:r>
          </w:p>
        </w:tc>
        <w:tc>
          <w:tcPr>
            <w:tcW w:w="1440" w:type="dxa"/>
          </w:tcPr>
          <w:p w14:paraId="3EBB69B7" w14:textId="5A2FE889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36D37609" w14:textId="319AEB51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</w:tr>
      <w:tr w:rsidR="005B1BD2" w14:paraId="27DC7958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92809F" w14:textId="77777777" w:rsidR="005B1BD2" w:rsidRPr="0037629E" w:rsidRDefault="005B1BD2" w:rsidP="005B1BD2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385D3133" w14:textId="0FC6D6EC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6A353868" w14:textId="7AF8B09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16C1E78B" w14:textId="4FDA6E60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00DF" w14:textId="77777777" w:rsidR="0099478D" w:rsidRPr="0099478D" w:rsidRDefault="0099478D" w:rsidP="0099478D"/>
    <w:p w14:paraId="7DB93225" w14:textId="666B4070" w:rsidR="0099478D" w:rsidRDefault="0099478D" w:rsidP="0099478D">
      <w:pPr>
        <w:pStyle w:val="Heading2"/>
      </w:pPr>
      <w:bookmarkStart w:id="41" w:name="_Toc524707393"/>
      <w:r>
        <w:t>Push Notifications</w:t>
      </w:r>
      <w:bookmarkEnd w:id="41"/>
    </w:p>
    <w:p w14:paraId="0435329C" w14:textId="77777777" w:rsidR="0099478D" w:rsidRDefault="0099478D" w:rsidP="0099478D">
      <w:pPr>
        <w:pStyle w:val="Heading3"/>
      </w:pPr>
      <w:bookmarkStart w:id="42" w:name="_Toc524707394"/>
      <w:r>
        <w:t>Report</w:t>
      </w:r>
      <w:bookmarkEnd w:id="42"/>
    </w:p>
    <w:p w14:paraId="3104B076" w14:textId="3F9AA894" w:rsidR="007528D6" w:rsidRPr="007528D6" w:rsidRDefault="000E76FB" w:rsidP="007528D6">
      <w:r w:rsidRPr="000E76FB">
        <w:t xml:space="preserve">Two tests were conducted and can be seen in detail in the </w:t>
      </w:r>
      <w:hyperlink r:id="rId19" w:history="1">
        <w:r w:rsidRPr="00055E64">
          <w:rPr>
            <w:rStyle w:val="Hyperlink"/>
          </w:rPr>
          <w:t>Push Notification UAT test scripts</w:t>
        </w:r>
      </w:hyperlink>
      <w:r w:rsidRPr="000E76FB">
        <w:t xml:space="preserve">. Tests checked that a player </w:t>
      </w:r>
      <w:r>
        <w:t>receives pus notifications when it’s their turn.</w:t>
      </w:r>
      <w:r>
        <w:rPr>
          <w:rStyle w:val="CommentReference"/>
        </w:rPr>
        <w:commentReference w:id="43"/>
      </w:r>
    </w:p>
    <w:p w14:paraId="07E33768" w14:textId="77777777" w:rsidR="0099478D" w:rsidRPr="00D44820" w:rsidRDefault="0099478D" w:rsidP="0099478D">
      <w:pPr>
        <w:pStyle w:val="Heading3"/>
      </w:pPr>
      <w:bookmarkStart w:id="44" w:name="_Toc524707395"/>
      <w:r w:rsidRPr="00D44820">
        <w:rPr>
          <w:rStyle w:val="Heading3Char"/>
          <w:b/>
          <w:bCs/>
        </w:rPr>
        <w:t>Analysis Tracking</w:t>
      </w:r>
      <w:bookmarkEnd w:id="44"/>
    </w:p>
    <w:p w14:paraId="32D1551E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9AA2A0A" w14:textId="040E06F1" w:rsidR="000E76FB" w:rsidRPr="000E76FB" w:rsidRDefault="000E76FB" w:rsidP="000E76FB">
      <w:pPr>
        <w:pStyle w:val="ListParagraph"/>
        <w:numPr>
          <w:ilvl w:val="0"/>
          <w:numId w:val="24"/>
        </w:numPr>
      </w:pPr>
      <w:r>
        <w:t>That a both users receive notification of their turns</w:t>
      </w:r>
    </w:p>
    <w:p w14:paraId="23BB2C8D" w14:textId="77777777" w:rsidR="0099478D" w:rsidRDefault="0099478D" w:rsidP="0099478D">
      <w:pPr>
        <w:pStyle w:val="Heading4"/>
      </w:pPr>
      <w:r w:rsidRPr="00D44820">
        <w:t>Observed Results</w:t>
      </w:r>
    </w:p>
    <w:p w14:paraId="1E15CA4E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653F358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8F018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120F9E84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C40E09A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FF56C0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748D7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4F50064" w14:textId="2660399C" w:rsidR="0099478D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round tw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1CC45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8A4E01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83501A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E76FB" w14:paraId="225FFA97" w14:textId="77777777" w:rsidTr="000E7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1F3C2304" w14:textId="548EE2EC" w:rsidR="000E76FB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throughout</w:t>
            </w:r>
          </w:p>
        </w:tc>
        <w:tc>
          <w:tcPr>
            <w:tcW w:w="1440" w:type="dxa"/>
            <w:shd w:val="clear" w:color="auto" w:fill="FFFFFF" w:themeFill="background1"/>
          </w:tcPr>
          <w:p w14:paraId="611813E3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BFD795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BE7374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009D3A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623AFB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607D9B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4DB61DA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9B89FF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891F4B3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40A7E18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1944E4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18C321E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A6B7C71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75EF0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65399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105E2E8B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082C4D30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699D0E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134D33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33929F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6E8CDDF6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D2C1E7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9A0EC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32B5" w14:textId="3787F720" w:rsidR="0099478D" w:rsidRDefault="0099478D" w:rsidP="0099478D">
      <w:pPr>
        <w:pStyle w:val="Heading2"/>
      </w:pPr>
      <w:bookmarkStart w:id="45" w:name="_Toc524707396"/>
      <w:r>
        <w:t>Voting</w:t>
      </w:r>
      <w:bookmarkEnd w:id="45"/>
    </w:p>
    <w:p w14:paraId="7D8F0075" w14:textId="77777777" w:rsidR="0099478D" w:rsidRDefault="0099478D" w:rsidP="0099478D">
      <w:pPr>
        <w:pStyle w:val="Heading3"/>
      </w:pPr>
      <w:bookmarkStart w:id="46" w:name="_Toc524707397"/>
      <w:r>
        <w:t>Report</w:t>
      </w:r>
      <w:bookmarkEnd w:id="46"/>
    </w:p>
    <w:p w14:paraId="366E2CD5" w14:textId="4AF582CC" w:rsidR="00055E64" w:rsidRPr="00055E64" w:rsidRDefault="00163B63" w:rsidP="00055E64">
      <w:r>
        <w:t>Four</w:t>
      </w:r>
      <w:r w:rsidR="00055E64" w:rsidRPr="00055E64">
        <w:t xml:space="preserve"> tests were conducted and can be seen in detail in the </w:t>
      </w:r>
      <w:hyperlink r:id="rId20" w:history="1">
        <w:r w:rsidR="00055E64" w:rsidRPr="00055E64">
          <w:rPr>
            <w:rStyle w:val="Hyperlink"/>
          </w:rPr>
          <w:t>Voting UAT test scripts</w:t>
        </w:r>
      </w:hyperlink>
      <w:r w:rsidR="00055E64" w:rsidRPr="00055E64">
        <w:t xml:space="preserve">. Tests checked that a player </w:t>
      </w:r>
      <w:r w:rsidR="00055E64">
        <w:t>can vote on a question and that their vote is stored correctly in the database.</w:t>
      </w:r>
      <w:r>
        <w:t xml:space="preserve"> All tests ran as expected showing that voting was possible and that the database and voting leader</w:t>
      </w:r>
      <w:r w:rsidR="00DD7BCA">
        <w:t xml:space="preserve"> </w:t>
      </w:r>
      <w:r>
        <w:t>board updated.</w:t>
      </w:r>
    </w:p>
    <w:p w14:paraId="721193A5" w14:textId="77777777" w:rsidR="0099478D" w:rsidRPr="00D44820" w:rsidRDefault="0099478D" w:rsidP="0099478D">
      <w:pPr>
        <w:pStyle w:val="Heading3"/>
      </w:pPr>
      <w:bookmarkStart w:id="47" w:name="_Toc524707398"/>
      <w:r w:rsidRPr="00D44820">
        <w:rPr>
          <w:rStyle w:val="Heading3Char"/>
          <w:b/>
          <w:bCs/>
        </w:rPr>
        <w:t>Analysis Tracking</w:t>
      </w:r>
      <w:bookmarkEnd w:id="47"/>
    </w:p>
    <w:p w14:paraId="275A069F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29AADF75" w14:textId="5ADC9290" w:rsidR="00055E64" w:rsidRDefault="00055E64" w:rsidP="00055E64">
      <w:pPr>
        <w:pStyle w:val="ListParagraph"/>
        <w:numPr>
          <w:ilvl w:val="0"/>
          <w:numId w:val="24"/>
        </w:numPr>
      </w:pPr>
      <w:r>
        <w:t xml:space="preserve">That a user can vote either to like or dislike a question </w:t>
      </w:r>
    </w:p>
    <w:p w14:paraId="6950C684" w14:textId="598FCDB4" w:rsidR="00055E64" w:rsidRDefault="00055E64" w:rsidP="00055E64">
      <w:pPr>
        <w:pStyle w:val="ListParagraph"/>
        <w:numPr>
          <w:ilvl w:val="0"/>
          <w:numId w:val="24"/>
        </w:numPr>
      </w:pPr>
      <w:r>
        <w:t>That the database will receive and store the users vote correctly</w:t>
      </w:r>
    </w:p>
    <w:p w14:paraId="49416F93" w14:textId="15AAEE97" w:rsidR="00163B63" w:rsidRPr="00055E64" w:rsidRDefault="00163B63" w:rsidP="00055E64">
      <w:pPr>
        <w:pStyle w:val="ListParagraph"/>
        <w:numPr>
          <w:ilvl w:val="0"/>
          <w:numId w:val="24"/>
        </w:numPr>
      </w:pPr>
      <w:r>
        <w:t>That the voting leader board updates</w:t>
      </w:r>
    </w:p>
    <w:p w14:paraId="43BCC7F8" w14:textId="77777777" w:rsidR="0099478D" w:rsidRDefault="0099478D" w:rsidP="0099478D">
      <w:pPr>
        <w:pStyle w:val="Heading4"/>
      </w:pPr>
      <w:r w:rsidRPr="00D44820">
        <w:t>Observed Results</w:t>
      </w:r>
    </w:p>
    <w:p w14:paraId="23B05ED2" w14:textId="50E6C7B1" w:rsidR="00163B63" w:rsidRPr="00163B63" w:rsidRDefault="00163B63" w:rsidP="00163B63">
      <w:pPr>
        <w:pStyle w:val="ListParagraph"/>
        <w:numPr>
          <w:ilvl w:val="0"/>
          <w:numId w:val="25"/>
        </w:numPr>
      </w:pPr>
      <w:r>
        <w:t>All tests passed as expected</w:t>
      </w:r>
    </w:p>
    <w:p w14:paraId="44FEE761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0881A0D5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505680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134B6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C41C07D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18222E6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163B63" w14:paraId="3A98F3DA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003C598" w14:textId="715642DF" w:rsidR="00163B63" w:rsidRPr="00236A4A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like a ques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C05D97" w14:textId="2209BCE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DD34FFB" w14:textId="5E52C13B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EB04021" w14:textId="47FDD442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F610CB6" w14:textId="77777777" w:rsidTr="0005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9260C9F" w14:textId="5CB56846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dislike a ques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F0FE6" w14:textId="6AA1C8F4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D19FC0" w14:textId="27CBE66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4BEA879A" w14:textId="6FC4C4A9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5D777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B7E021D" w14:textId="4931A64A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 database storag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C23C230" w14:textId="5BA73851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2DD995C" w14:textId="5452BB75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A5123CE" w14:textId="6AB97BA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31D843EF" w14:textId="77777777" w:rsidTr="0016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7103F9FB" w14:textId="7A7F7487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isplay voting leader board</w:t>
            </w:r>
          </w:p>
        </w:tc>
        <w:tc>
          <w:tcPr>
            <w:tcW w:w="1440" w:type="dxa"/>
            <w:shd w:val="clear" w:color="auto" w:fill="FFFFFF" w:themeFill="background1"/>
          </w:tcPr>
          <w:p w14:paraId="409A18C2" w14:textId="3928690C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2B4922E" w14:textId="04EE60A2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58E866" w14:textId="68CABED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5FFFF635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CFBF13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4E1FD50" w14:textId="45073463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1CBFD5DC" w14:textId="40719959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67C0CB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D56FEB2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953E85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D8C6A67" w14:textId="6114CDF0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EDAD573" w14:textId="762D4B86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C3B632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B63" w14:paraId="22468442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75C981" w14:textId="77777777" w:rsidR="00163B63" w:rsidRPr="00236A4A" w:rsidRDefault="00163B63" w:rsidP="00163B63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AC047B5" w14:textId="6636F667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0220D0">
              <w:t>100%</w:t>
            </w:r>
          </w:p>
        </w:tc>
        <w:tc>
          <w:tcPr>
            <w:tcW w:w="1440" w:type="dxa"/>
          </w:tcPr>
          <w:p w14:paraId="7D8BCF87" w14:textId="6597C0A8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7A57A02" w14:textId="09C6D4D0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</w:tr>
      <w:tr w:rsidR="00163B63" w14:paraId="41A3AC0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4C9040" w14:textId="77777777" w:rsidR="00163B63" w:rsidRPr="0037629E" w:rsidRDefault="00163B63" w:rsidP="00163B63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4246AA89" w14:textId="2BDED2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2C0927F5" w14:textId="1E4344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64EA1D7" w14:textId="7777777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5B052" w14:textId="77777777" w:rsidR="0099478D" w:rsidRPr="0099478D" w:rsidRDefault="0099478D" w:rsidP="0099478D"/>
    <w:p w14:paraId="3B93FE1A" w14:textId="07CA27B5" w:rsidR="0099478D" w:rsidRDefault="0099478D" w:rsidP="0099478D">
      <w:pPr>
        <w:pStyle w:val="Heading2"/>
      </w:pPr>
      <w:bookmarkStart w:id="48" w:name="_Toc524707399"/>
      <w:r>
        <w:t>Facebook Integration</w:t>
      </w:r>
      <w:bookmarkEnd w:id="48"/>
    </w:p>
    <w:p w14:paraId="26E3F03C" w14:textId="77777777" w:rsidR="0099478D" w:rsidRDefault="0099478D" w:rsidP="0099478D">
      <w:pPr>
        <w:pStyle w:val="Heading3"/>
      </w:pPr>
      <w:bookmarkStart w:id="49" w:name="_Toc524707400"/>
      <w:r>
        <w:t>Report</w:t>
      </w:r>
      <w:bookmarkEnd w:id="49"/>
    </w:p>
    <w:p w14:paraId="60BEB13C" w14:textId="19309ECC" w:rsidR="00E04E34" w:rsidRPr="00E04E34" w:rsidRDefault="003F11EE" w:rsidP="00E04E34">
      <w:r>
        <w:t>Five</w:t>
      </w:r>
      <w:r w:rsidR="00E04E34" w:rsidRPr="00E04E34">
        <w:t xml:space="preserve"> tests were conducted and can be seen in the </w:t>
      </w:r>
      <w:hyperlink r:id="rId21" w:history="1">
        <w:r w:rsidR="00E04E34" w:rsidRPr="00412317">
          <w:rPr>
            <w:rStyle w:val="Hyperlink"/>
          </w:rPr>
          <w:t>Facebook Integration UAT test scripts</w:t>
        </w:r>
      </w:hyperlink>
      <w:r w:rsidR="00E04E34" w:rsidRPr="00E04E34">
        <w:t xml:space="preserve">, with </w:t>
      </w:r>
      <w:r w:rsidR="00361D81">
        <w:t>all</w:t>
      </w:r>
      <w:r w:rsidR="00E04E34" w:rsidRPr="00E04E34">
        <w:t xml:space="preserve"> running as expected. Tests checked that users can </w:t>
      </w:r>
      <w:r w:rsidR="00361D81">
        <w:t>login with Facebook</w:t>
      </w:r>
      <w:r>
        <w:t>,</w:t>
      </w:r>
      <w:r w:rsidR="00361D81">
        <w:t xml:space="preserve"> share to Facebook</w:t>
      </w:r>
      <w:r>
        <w:t xml:space="preserve"> and that the Facebook button is only visible when logged in Facebook</w:t>
      </w:r>
      <w:r w:rsidR="00361D81">
        <w:t>.</w:t>
      </w:r>
      <w:r w:rsidR="00A97358">
        <w:t xml:space="preserve"> </w:t>
      </w:r>
      <w:r w:rsidR="00A97358" w:rsidRPr="00A97358">
        <w:t xml:space="preserve">All of the </w:t>
      </w:r>
      <w:r w:rsidR="00A97358">
        <w:t>Facebook Integration</w:t>
      </w:r>
      <w:r w:rsidR="00A97358" w:rsidRPr="00A97358">
        <w:t xml:space="preserve"> tests passed on first run, the application </w:t>
      </w:r>
      <w:r w:rsidR="00A97358">
        <w:t>allowed users to log in via and share on Facebook.</w:t>
      </w:r>
    </w:p>
    <w:p w14:paraId="1183FB47" w14:textId="77777777" w:rsidR="0099478D" w:rsidRPr="00D44820" w:rsidRDefault="0099478D" w:rsidP="0099478D">
      <w:pPr>
        <w:pStyle w:val="Heading3"/>
      </w:pPr>
      <w:bookmarkStart w:id="50" w:name="_Toc524707401"/>
      <w:r w:rsidRPr="00D44820">
        <w:rPr>
          <w:rStyle w:val="Heading3Char"/>
          <w:b/>
          <w:bCs/>
        </w:rPr>
        <w:t>Analysis Tracking</w:t>
      </w:r>
      <w:bookmarkEnd w:id="50"/>
    </w:p>
    <w:p w14:paraId="0F4B7F3B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2F3F773" w14:textId="313700FE" w:rsidR="00361D81" w:rsidRDefault="00361D81" w:rsidP="00361D81">
      <w:pPr>
        <w:pStyle w:val="ListParagraph"/>
        <w:numPr>
          <w:ilvl w:val="0"/>
          <w:numId w:val="18"/>
        </w:numPr>
      </w:pPr>
      <w:r>
        <w:t>That a user can login using Facebook</w:t>
      </w:r>
    </w:p>
    <w:p w14:paraId="262DEF22" w14:textId="4EC97D51" w:rsidR="00361D81" w:rsidRPr="00361D81" w:rsidRDefault="00361D81" w:rsidP="00361D81">
      <w:pPr>
        <w:pStyle w:val="ListParagraph"/>
        <w:numPr>
          <w:ilvl w:val="0"/>
          <w:numId w:val="18"/>
        </w:numPr>
      </w:pPr>
      <w:r>
        <w:t>That a user can share to Facebook</w:t>
      </w:r>
    </w:p>
    <w:p w14:paraId="5E5CA2E5" w14:textId="77777777" w:rsidR="0099478D" w:rsidRDefault="0099478D" w:rsidP="0099478D">
      <w:pPr>
        <w:pStyle w:val="Heading4"/>
      </w:pPr>
      <w:r w:rsidRPr="00D44820">
        <w:t>Observed Results</w:t>
      </w:r>
    </w:p>
    <w:p w14:paraId="22D973C1" w14:textId="2B98F178" w:rsidR="00361D81" w:rsidRPr="00361D81" w:rsidRDefault="00361D81" w:rsidP="00361D81">
      <w:pPr>
        <w:pStyle w:val="ListParagraph"/>
        <w:numPr>
          <w:ilvl w:val="0"/>
          <w:numId w:val="22"/>
        </w:numPr>
      </w:pPr>
      <w:r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1385A678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E20854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54664FE3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4139B5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F3B5DA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361D81" w14:paraId="5896AE80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94FFD4C" w14:textId="75FBB57A" w:rsidR="00361D81" w:rsidRPr="00236A4A" w:rsidRDefault="00361D81" w:rsidP="00361D81">
            <w:pPr>
              <w:rPr>
                <w:i/>
                <w:lang w:val="nl-NL"/>
              </w:rPr>
            </w:pPr>
            <w:r w:rsidRPr="00E04E34">
              <w:rPr>
                <w:i/>
                <w:lang w:val="en-US"/>
              </w:rPr>
              <w:t>Facebook Login-Not logged in to Facebook on the users dev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CB50CD2" w14:textId="71866DDD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B9C7AE" w14:textId="0A88565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61D81"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A2E2D8F" w14:textId="0B44311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0F848E80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BC0B3E9" w14:textId="28868216" w:rsidR="00361D81" w:rsidRPr="00E04E34" w:rsidRDefault="00361D81" w:rsidP="00361D81">
            <w:pPr>
              <w:rPr>
                <w:i/>
                <w:lang w:val="en-US"/>
              </w:rPr>
            </w:pPr>
            <w:r w:rsidRPr="00E04E34">
              <w:rPr>
                <w:i/>
                <w:lang w:val="en-US"/>
              </w:rPr>
              <w:t>Facebook Login-Logged in to Facebook on the users device</w:t>
            </w:r>
          </w:p>
        </w:tc>
        <w:tc>
          <w:tcPr>
            <w:tcW w:w="1440" w:type="dxa"/>
            <w:shd w:val="clear" w:color="auto" w:fill="auto"/>
          </w:tcPr>
          <w:p w14:paraId="4AC2BD3F" w14:textId="0AF490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BE2FE4B" w14:textId="28B35E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3E424602" w14:textId="521AF02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5163D7A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BA0D52C" w14:textId="7D505976" w:rsidR="00361D81" w:rsidRPr="00E04E34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>Facebook Login-Data bas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1E9FCC" w14:textId="6362ED9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E53266" w14:textId="0447F0E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CB2C01" w14:textId="6E7CE57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3F3FA98A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2D92D4A" w14:textId="0857F37F" w:rsidR="00361D81" w:rsidRPr="00361D81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 xml:space="preserve">Facebook Login-Share Game  </w:t>
            </w:r>
          </w:p>
        </w:tc>
        <w:tc>
          <w:tcPr>
            <w:tcW w:w="1440" w:type="dxa"/>
            <w:shd w:val="clear" w:color="auto" w:fill="auto"/>
          </w:tcPr>
          <w:p w14:paraId="30AB1C64" w14:textId="6541CF1C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F6CFE1F" w14:textId="56F29EDF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035DC448" w14:textId="6DFDB16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7FBA" w14:paraId="4F39AB61" w14:textId="77777777" w:rsidTr="0016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7A741D7" w14:textId="06694F41" w:rsidR="00167FBA" w:rsidRPr="00361D81" w:rsidRDefault="00167FBA" w:rsidP="00361D81">
            <w:pPr>
              <w:rPr>
                <w:i/>
                <w:lang w:val="en-US"/>
              </w:rPr>
            </w:pPr>
            <w:r w:rsidRPr="00167FBA">
              <w:rPr>
                <w:i/>
                <w:lang w:val="en-US"/>
              </w:rPr>
              <w:t>Facebook Login-Share Game  Butt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695C126" w14:textId="7EA6678B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A1FCC50" w14:textId="50DF3B0D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EDD60E" w14:textId="1EE94FCB" w:rsidR="00167FB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608AAAA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B13F8A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55DF5F35" w14:textId="6B5AE4C2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440" w:type="dxa"/>
          </w:tcPr>
          <w:p w14:paraId="7554586E" w14:textId="5AA14F6A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3FD16E8B" w14:textId="388BC51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586734C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2C0BE0D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747D136" w14:textId="2DFC4F1D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31F251" w14:textId="4373E107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C29BDE8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81" w14:paraId="7967889F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60019F" w14:textId="77777777" w:rsidR="00361D81" w:rsidRPr="00236A4A" w:rsidRDefault="00361D81" w:rsidP="00361D8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02AF001" w14:textId="1AB02509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44E4A">
              <w:t>100%</w:t>
            </w:r>
          </w:p>
        </w:tc>
        <w:tc>
          <w:tcPr>
            <w:tcW w:w="1440" w:type="dxa"/>
          </w:tcPr>
          <w:p w14:paraId="2A461588" w14:textId="1EB5850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DB4BA9A" w14:textId="42B73DA1" w:rsidR="00361D81" w:rsidRDefault="00163B63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361D81" w14:paraId="06C5B50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F1446F" w14:textId="77777777" w:rsidR="00361D81" w:rsidRPr="0037629E" w:rsidRDefault="00361D81" w:rsidP="00361D8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29DB15CA" w14:textId="7289776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4DFBA74" w14:textId="34BE2235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2600C657" w14:textId="6DAC871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A786B2" w14:textId="77777777" w:rsidR="0099478D" w:rsidRPr="0099478D" w:rsidRDefault="0099478D" w:rsidP="0099478D"/>
    <w:p w14:paraId="0556CF18" w14:textId="77777777" w:rsidR="0004566E" w:rsidRDefault="004C1D10" w:rsidP="004C1D10">
      <w:pPr>
        <w:pStyle w:val="Heading1"/>
      </w:pPr>
      <w:bookmarkStart w:id="51" w:name="_Toc524707402"/>
      <w:r>
        <w:t>Over All</w:t>
      </w:r>
      <w:bookmarkEnd w:id="51"/>
    </w:p>
    <w:p w14:paraId="5E880BD7" w14:textId="77777777" w:rsidR="006E54E4" w:rsidRPr="006E54E4" w:rsidRDefault="006E54E4" w:rsidP="006E54E4"/>
    <w:p w14:paraId="561B3415" w14:textId="5533C98C" w:rsidR="00FF46FF" w:rsidRPr="006D25B8" w:rsidRDefault="00FF46FF" w:rsidP="006D25B8">
      <w:r>
        <w:lastRenderedPageBreak/>
        <w:t xml:space="preserve">On completion of all tests we found that the CCRD architecture of the game ran as it was supposed to, the game is playable in </w:t>
      </w:r>
      <w:r w:rsidR="0099478D">
        <w:t xml:space="preserve">multiplayer as well as </w:t>
      </w:r>
      <w:r>
        <w:t>single mode</w:t>
      </w:r>
      <w:r w:rsidR="00B848BF">
        <w:t>,</w:t>
      </w:r>
      <w:r>
        <w:t xml:space="preserve"> the user can register, login</w:t>
      </w:r>
      <w:r w:rsidR="0099478D">
        <w:t xml:space="preserve"> to a Let’s Quiz account or via Facebook</w:t>
      </w:r>
      <w:r>
        <w:t>, skip either of thes</w:t>
      </w:r>
      <w:r w:rsidR="0099478D">
        <w:t xml:space="preserve">e as well as submit their score, vote for questions, select a category </w:t>
      </w:r>
      <w:r>
        <w:t>and answer questions and check the global leader board</w:t>
      </w:r>
      <w:r w:rsidR="0099478D">
        <w:t xml:space="preserve"> to show top 10 scores, top 10 questions and most correct answered</w:t>
      </w:r>
      <w:r>
        <w:t>.</w:t>
      </w:r>
      <w:r w:rsidR="00D44820">
        <w:t xml:space="preserve"> We also saw that all exceptions displayed error messages alerting the users to the problem.</w:t>
      </w:r>
      <w:r>
        <w:t xml:space="preserve"> </w:t>
      </w:r>
      <w:r w:rsidR="004058E7">
        <w:t>All necessary submissions to the data base submitted and saved as was expected and stayed persistent throughout play.</w:t>
      </w:r>
    </w:p>
    <w:p w14:paraId="6F033CC0" w14:textId="77777777" w:rsidR="0004566E" w:rsidRDefault="0004566E" w:rsidP="0004566E">
      <w:pPr>
        <w:pStyle w:val="Heading1"/>
      </w:pPr>
      <w:bookmarkStart w:id="52" w:name="_Toc524707403"/>
      <w:r>
        <w:t>Sign Off</w:t>
      </w:r>
      <w:bookmarkEnd w:id="52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8BB6922" w:rsidR="0004566E" w:rsidRDefault="00C27865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Michelle Vinall" w:date="2018-09-12T16:54:00Z" w:initials="MV">
    <w:p w14:paraId="2BC16C2A" w14:textId="0402EEEC" w:rsidR="0083264C" w:rsidRDefault="0083264C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  <w:comment w:id="43" w:author="Michelle Vinall" w:date="2018-09-12T17:16:00Z" w:initials="MV">
    <w:p w14:paraId="1B4783F1" w14:textId="2DFD4E1B" w:rsidR="000E76FB" w:rsidRDefault="000E76FB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16C2A" w15:done="0"/>
  <w15:commentEx w15:paraId="1B4783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1AA20" w16cid:durableId="1EBFF418"/>
  <w16cid:commentId w16cid:paraId="69E48EB7" w16cid:durableId="1EC0043B"/>
  <w16cid:commentId w16cid:paraId="6C62C67B" w16cid:durableId="1EBFF419"/>
  <w16cid:commentId w16cid:paraId="53116C46" w16cid:durableId="1EBFF41A"/>
  <w16cid:commentId w16cid:paraId="24655805" w16cid:durableId="1EBFF421"/>
  <w16cid:commentId w16cid:paraId="5FED5D1D" w16cid:durableId="1EC62DB7"/>
  <w16cid:commentId w16cid:paraId="46A61ECE" w16cid:durableId="1EC63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E8821" w14:textId="77777777" w:rsidR="003D7C4F" w:rsidRDefault="003D7C4F" w:rsidP="00E86554">
      <w:pPr>
        <w:spacing w:after="0" w:line="240" w:lineRule="auto"/>
      </w:pPr>
      <w:r>
        <w:separator/>
      </w:r>
    </w:p>
  </w:endnote>
  <w:endnote w:type="continuationSeparator" w:id="0">
    <w:p w14:paraId="7A25E385" w14:textId="77777777" w:rsidR="003D7C4F" w:rsidRDefault="003D7C4F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6BB8E79A" w:rsidR="00AC798F" w:rsidRDefault="00AC7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0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43F50F" w14:textId="77777777" w:rsidR="00AC798F" w:rsidRDefault="00AC7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6FF43" w14:textId="77777777" w:rsidR="003D7C4F" w:rsidRDefault="003D7C4F" w:rsidP="00E86554">
      <w:pPr>
        <w:spacing w:after="0" w:line="240" w:lineRule="auto"/>
      </w:pPr>
      <w:r>
        <w:separator/>
      </w:r>
    </w:p>
  </w:footnote>
  <w:footnote w:type="continuationSeparator" w:id="0">
    <w:p w14:paraId="2289EEE8" w14:textId="77777777" w:rsidR="003D7C4F" w:rsidRDefault="003D7C4F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67C738AD" w:rsidR="00AC798F" w:rsidRDefault="00AC798F">
    <w:pPr>
      <w:pStyle w:val="Header"/>
    </w:pPr>
    <w:r>
      <w:t xml:space="preserve">Software Development Team | Michelle Vinall                     </w:t>
    </w:r>
    <w:r w:rsidR="007A1D2E">
      <w:t xml:space="preserve">     </w:t>
    </w:r>
    <w:r>
      <w:t>Let’s Quiz | UAT Test Report</w:t>
    </w:r>
    <w:r w:rsidR="007A1D2E">
      <w:t xml:space="preserve"> Round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320"/>
    <w:multiLevelType w:val="hybridMultilevel"/>
    <w:tmpl w:val="078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84E"/>
    <w:multiLevelType w:val="hybridMultilevel"/>
    <w:tmpl w:val="8D04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673"/>
    <w:multiLevelType w:val="hybridMultilevel"/>
    <w:tmpl w:val="593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D43"/>
    <w:multiLevelType w:val="hybridMultilevel"/>
    <w:tmpl w:val="500A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6360B1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B22BB9"/>
    <w:multiLevelType w:val="hybridMultilevel"/>
    <w:tmpl w:val="B078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684"/>
    <w:multiLevelType w:val="hybridMultilevel"/>
    <w:tmpl w:val="4E8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EB9"/>
    <w:multiLevelType w:val="hybridMultilevel"/>
    <w:tmpl w:val="3696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07346"/>
    <w:multiLevelType w:val="hybridMultilevel"/>
    <w:tmpl w:val="2594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6908"/>
    <w:multiLevelType w:val="hybridMultilevel"/>
    <w:tmpl w:val="6FB4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5674"/>
    <w:multiLevelType w:val="hybridMultilevel"/>
    <w:tmpl w:val="C892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FC4"/>
    <w:multiLevelType w:val="hybridMultilevel"/>
    <w:tmpl w:val="F0DCE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75362"/>
    <w:multiLevelType w:val="hybridMultilevel"/>
    <w:tmpl w:val="44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58B5"/>
    <w:multiLevelType w:val="hybridMultilevel"/>
    <w:tmpl w:val="A03A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2775"/>
    <w:multiLevelType w:val="hybridMultilevel"/>
    <w:tmpl w:val="FA96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15"/>
  </w:num>
  <w:num w:numId="17">
    <w:abstractNumId w:val="13"/>
  </w:num>
  <w:num w:numId="18">
    <w:abstractNumId w:val="12"/>
  </w:num>
  <w:num w:numId="19">
    <w:abstractNumId w:val="6"/>
  </w:num>
  <w:num w:numId="20">
    <w:abstractNumId w:val="2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10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031B4"/>
    <w:rsid w:val="00041C7F"/>
    <w:rsid w:val="0004566E"/>
    <w:rsid w:val="00055E64"/>
    <w:rsid w:val="00060E24"/>
    <w:rsid w:val="000802BA"/>
    <w:rsid w:val="00081C3A"/>
    <w:rsid w:val="00082DC6"/>
    <w:rsid w:val="0009521A"/>
    <w:rsid w:val="000A0ABC"/>
    <w:rsid w:val="000E76FB"/>
    <w:rsid w:val="00112572"/>
    <w:rsid w:val="00113388"/>
    <w:rsid w:val="00115A1B"/>
    <w:rsid w:val="0012559B"/>
    <w:rsid w:val="00127A5D"/>
    <w:rsid w:val="00136DFC"/>
    <w:rsid w:val="00151C46"/>
    <w:rsid w:val="00163B63"/>
    <w:rsid w:val="00167FBA"/>
    <w:rsid w:val="0021419A"/>
    <w:rsid w:val="00216B76"/>
    <w:rsid w:val="00225131"/>
    <w:rsid w:val="00236A4A"/>
    <w:rsid w:val="0026309A"/>
    <w:rsid w:val="00264384"/>
    <w:rsid w:val="00271DA7"/>
    <w:rsid w:val="002B3B0C"/>
    <w:rsid w:val="002E295A"/>
    <w:rsid w:val="0030151B"/>
    <w:rsid w:val="0034241E"/>
    <w:rsid w:val="00361D81"/>
    <w:rsid w:val="0037629E"/>
    <w:rsid w:val="003D7C4F"/>
    <w:rsid w:val="003E0373"/>
    <w:rsid w:val="003F11EE"/>
    <w:rsid w:val="003F7406"/>
    <w:rsid w:val="004058E7"/>
    <w:rsid w:val="00412317"/>
    <w:rsid w:val="00471373"/>
    <w:rsid w:val="004C0125"/>
    <w:rsid w:val="004C1D10"/>
    <w:rsid w:val="00523A4A"/>
    <w:rsid w:val="0054784C"/>
    <w:rsid w:val="00554219"/>
    <w:rsid w:val="00564537"/>
    <w:rsid w:val="00574619"/>
    <w:rsid w:val="00581871"/>
    <w:rsid w:val="005B1BD2"/>
    <w:rsid w:val="005C01E8"/>
    <w:rsid w:val="005C40B3"/>
    <w:rsid w:val="00603DA6"/>
    <w:rsid w:val="00642636"/>
    <w:rsid w:val="00685800"/>
    <w:rsid w:val="006926F5"/>
    <w:rsid w:val="006D25B8"/>
    <w:rsid w:val="006D3D47"/>
    <w:rsid w:val="006E54E4"/>
    <w:rsid w:val="00747F68"/>
    <w:rsid w:val="007528D6"/>
    <w:rsid w:val="00791337"/>
    <w:rsid w:val="007A1D2E"/>
    <w:rsid w:val="007A6771"/>
    <w:rsid w:val="007B48A9"/>
    <w:rsid w:val="0083264C"/>
    <w:rsid w:val="00865793"/>
    <w:rsid w:val="008D3CE3"/>
    <w:rsid w:val="008D442A"/>
    <w:rsid w:val="008E2E6D"/>
    <w:rsid w:val="008E5270"/>
    <w:rsid w:val="00952049"/>
    <w:rsid w:val="00976551"/>
    <w:rsid w:val="0099478D"/>
    <w:rsid w:val="00A00AC0"/>
    <w:rsid w:val="00A97358"/>
    <w:rsid w:val="00AB085B"/>
    <w:rsid w:val="00AC798F"/>
    <w:rsid w:val="00AD1541"/>
    <w:rsid w:val="00AD29CB"/>
    <w:rsid w:val="00AD5F00"/>
    <w:rsid w:val="00B26C47"/>
    <w:rsid w:val="00B848BF"/>
    <w:rsid w:val="00B90BA7"/>
    <w:rsid w:val="00BA2873"/>
    <w:rsid w:val="00C0605F"/>
    <w:rsid w:val="00C26EB7"/>
    <w:rsid w:val="00C27865"/>
    <w:rsid w:val="00C35F40"/>
    <w:rsid w:val="00C552EE"/>
    <w:rsid w:val="00C82491"/>
    <w:rsid w:val="00CA7208"/>
    <w:rsid w:val="00D3556B"/>
    <w:rsid w:val="00D44820"/>
    <w:rsid w:val="00D9017C"/>
    <w:rsid w:val="00DB01AC"/>
    <w:rsid w:val="00DC2A37"/>
    <w:rsid w:val="00DD5262"/>
    <w:rsid w:val="00DD7BCA"/>
    <w:rsid w:val="00E04E34"/>
    <w:rsid w:val="00E567A3"/>
    <w:rsid w:val="00E56C51"/>
    <w:rsid w:val="00E56FA7"/>
    <w:rsid w:val="00E618D0"/>
    <w:rsid w:val="00E86554"/>
    <w:rsid w:val="00EB5358"/>
    <w:rsid w:val="00EC55D0"/>
    <w:rsid w:val="00EE59FE"/>
    <w:rsid w:val="00F24482"/>
    <w:rsid w:val="00F73D94"/>
    <w:rsid w:val="00FA1182"/>
    <w:rsid w:val="00FC1868"/>
    <w:rsid w:val="00FD0996"/>
    <w:rsid w:val="00FE3D1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E4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AD1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D15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15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AD15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mmunal/UAT/Launch%20App%20UAT.docx" TargetMode="External"/><Relationship Id="rId13" Type="http://schemas.openxmlformats.org/officeDocument/2006/relationships/hyperlink" Target="https://github.com/coldog86/Development-Project/blob/communal/UAT/Check%20Leader%20board%20UATS.docx" TargetMode="External"/><Relationship Id="rId18" Type="http://schemas.openxmlformats.org/officeDocument/2006/relationships/hyperlink" Target="https://github.com/coldog86/Development-Project/blob/communal/UAT/Catorgory%20UATs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coldog86/Development-Project/blob/communal/UAT/Facebook%20UAT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ldog86/Development-Project/blob/communal/UAT/Submit%20question%20UATs.docx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github.com/coldog86/Development-Project/blob/communal/UAT/Voting%20UA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dog86/Development-Project/blob/communal/UAT/Play%20game%20UAT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mmunal/UAT/Multiplayer%20UATs.docx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s://github.com/coldog86/Development-Project/blob/communal/UAT/Login%20UATs.docx" TargetMode="External"/><Relationship Id="rId19" Type="http://schemas.openxmlformats.org/officeDocument/2006/relationships/hyperlink" Target="https://github.com/coldog86/Development-Project/blob/communal/UAT/Push%20Notification%20UA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mmunal/UAT/Register%20Account%20%20UATs.docx" TargetMode="External"/><Relationship Id="rId14" Type="http://schemas.openxmlformats.org/officeDocument/2006/relationships/hyperlink" Target="https://github.com/coldog86/Development-Project/blob/communal/UAT/Exception%20Server%20UAT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070392"/>
    <w:rsid w:val="000A7DC4"/>
    <w:rsid w:val="002813A8"/>
    <w:rsid w:val="00472D09"/>
    <w:rsid w:val="00532C44"/>
    <w:rsid w:val="005A0D15"/>
    <w:rsid w:val="005C40D0"/>
    <w:rsid w:val="005C4105"/>
    <w:rsid w:val="00720EA9"/>
    <w:rsid w:val="008035DC"/>
    <w:rsid w:val="00823A38"/>
    <w:rsid w:val="00B30193"/>
    <w:rsid w:val="00BB398E"/>
    <w:rsid w:val="00BC699D"/>
    <w:rsid w:val="00D336C6"/>
    <w:rsid w:val="00E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97AE-E72D-47CB-BE6A-FCBCF2DE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41</cp:revision>
  <dcterms:created xsi:type="dcterms:W3CDTF">2018-06-04T07:03:00Z</dcterms:created>
  <dcterms:modified xsi:type="dcterms:W3CDTF">2018-09-14T11:47:00Z</dcterms:modified>
</cp:coreProperties>
</file>